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E69F" w14:textId="77777777" w:rsidR="00561BA2" w:rsidRPr="00122369" w:rsidRDefault="00DB2D3A" w:rsidP="00122369">
      <w:pPr>
        <w:pStyle w:val="NoSpacing"/>
        <w:rPr>
          <w:b/>
        </w:rPr>
      </w:pPr>
      <w:r w:rsidRPr="00122369">
        <w:rPr>
          <w:b/>
        </w:rPr>
        <w:t>M</w:t>
      </w:r>
      <w:r w:rsidR="0014178D" w:rsidRPr="00122369">
        <w:rPr>
          <w:b/>
        </w:rPr>
        <w:t>INUTES-</w:t>
      </w:r>
      <w:r w:rsidR="00F449FB">
        <w:rPr>
          <w:b/>
        </w:rPr>
        <w:t>Public Hearing</w:t>
      </w:r>
    </w:p>
    <w:p w14:paraId="3FEAE6A0" w14:textId="77777777" w:rsidR="00561BA2" w:rsidRPr="00213ABD" w:rsidRDefault="0014178D" w:rsidP="00213ABD">
      <w:pPr>
        <w:pStyle w:val="NoSpacing"/>
        <w:rPr>
          <w:b/>
        </w:rPr>
      </w:pPr>
      <w:r w:rsidRPr="00213ABD">
        <w:rPr>
          <w:b/>
        </w:rPr>
        <w:t>City of Olpe, Kansas</w:t>
      </w:r>
    </w:p>
    <w:p w14:paraId="3FEAE6A1" w14:textId="2CF2C1E3" w:rsidR="00561BA2" w:rsidRPr="00213ABD" w:rsidRDefault="0014178D" w:rsidP="00213ABD">
      <w:pPr>
        <w:pStyle w:val="NoSpacing"/>
        <w:rPr>
          <w:b/>
        </w:rPr>
      </w:pPr>
      <w:r w:rsidRPr="00213ABD">
        <w:rPr>
          <w:b/>
        </w:rPr>
        <w:t xml:space="preserve">Meeting Date: </w:t>
      </w:r>
      <w:r w:rsidR="00B5271E">
        <w:rPr>
          <w:b/>
        </w:rPr>
        <w:t xml:space="preserve">September </w:t>
      </w:r>
      <w:r w:rsidR="00B5269D">
        <w:rPr>
          <w:b/>
        </w:rPr>
        <w:t>3</w:t>
      </w:r>
      <w:r w:rsidRPr="00213ABD">
        <w:rPr>
          <w:b/>
        </w:rPr>
        <w:t>, 20</w:t>
      </w:r>
      <w:r w:rsidR="004A1BB1">
        <w:rPr>
          <w:b/>
        </w:rPr>
        <w:t>2</w:t>
      </w:r>
      <w:r w:rsidR="00B5269D">
        <w:rPr>
          <w:b/>
        </w:rPr>
        <w:t>5</w:t>
      </w:r>
    </w:p>
    <w:p w14:paraId="3FEAE6A2" w14:textId="77777777" w:rsidR="00561BA2" w:rsidRPr="00AE57C9" w:rsidRDefault="00561BA2" w:rsidP="00AE57C9">
      <w:pPr>
        <w:pStyle w:val="TextBody"/>
        <w:spacing w:after="0"/>
        <w:rPr>
          <w:sz w:val="20"/>
          <w:szCs w:val="20"/>
        </w:rPr>
      </w:pPr>
    </w:p>
    <w:p w14:paraId="3FEAE6A3" w14:textId="5681CC4E" w:rsidR="00561BA2" w:rsidRDefault="0014178D">
      <w:pPr>
        <w:pStyle w:val="TextBody"/>
      </w:pPr>
      <w:r>
        <w:t xml:space="preserve">The City Council of the City of Olpe, Kansas, met in </w:t>
      </w:r>
      <w:r w:rsidR="00F449FB">
        <w:t>a Public Hearing</w:t>
      </w:r>
      <w:r>
        <w:t xml:space="preserve"> on </w:t>
      </w:r>
      <w:r w:rsidR="00B5271E">
        <w:t>Wednes</w:t>
      </w:r>
      <w:r w:rsidR="00F2162E">
        <w:t>day</w:t>
      </w:r>
      <w:r>
        <w:t xml:space="preserve">, </w:t>
      </w:r>
      <w:r w:rsidR="00B5271E">
        <w:t>September</w:t>
      </w:r>
      <w:r w:rsidR="009B7F3F">
        <w:t xml:space="preserve"> </w:t>
      </w:r>
      <w:r w:rsidR="00B5269D">
        <w:t>3</w:t>
      </w:r>
      <w:r w:rsidR="00494741">
        <w:t>,</w:t>
      </w:r>
      <w:r>
        <w:t xml:space="preserve"> 20</w:t>
      </w:r>
      <w:r w:rsidR="004A1BB1">
        <w:t>2</w:t>
      </w:r>
      <w:r w:rsidR="00B5269D">
        <w:t>5</w:t>
      </w:r>
      <w:r w:rsidR="00B26CF1">
        <w:t xml:space="preserve"> </w:t>
      </w:r>
      <w:r>
        <w:t xml:space="preserve">at the Olpe City Hall, 102 Westphalia, Olpe, Kansas.  </w:t>
      </w:r>
      <w:r w:rsidR="00A33B44">
        <w:t>Mayor Keith Pimple</w:t>
      </w:r>
      <w:r w:rsidR="00271708">
        <w:t xml:space="preserve"> </w:t>
      </w:r>
      <w:r>
        <w:t xml:space="preserve">called the </w:t>
      </w:r>
      <w:r w:rsidR="00F449FB">
        <w:t>hearing</w:t>
      </w:r>
      <w:r>
        <w:t xml:space="preserve"> to order at </w:t>
      </w:r>
      <w:r w:rsidR="00B5271E">
        <w:t>6:</w:t>
      </w:r>
      <w:r w:rsidR="00A33B44">
        <w:t>4</w:t>
      </w:r>
      <w:r w:rsidR="00742740">
        <w:t>7</w:t>
      </w:r>
      <w:r>
        <w:t xml:space="preserve"> p.m.</w:t>
      </w:r>
    </w:p>
    <w:p w14:paraId="3FEAE6A4" w14:textId="79A2955E" w:rsidR="00DB66F1" w:rsidRDefault="0014178D">
      <w:pPr>
        <w:pStyle w:val="TextBody"/>
      </w:pPr>
      <w:r>
        <w:t>PRESENT:</w:t>
      </w:r>
      <w:r w:rsidR="00CB1C96">
        <w:t xml:space="preserve"> </w:t>
      </w:r>
      <w:r w:rsidR="00A33B44">
        <w:t xml:space="preserve">Mayor Keith Pimple; </w:t>
      </w:r>
      <w:r>
        <w:t>Council Member</w:t>
      </w:r>
      <w:r w:rsidR="001E35E0">
        <w:t>s</w:t>
      </w:r>
      <w:r w:rsidR="00DB66F1">
        <w:t xml:space="preserve"> Les Farr</w:t>
      </w:r>
      <w:r w:rsidR="00A33B44">
        <w:t>,</w:t>
      </w:r>
      <w:r w:rsidR="00C37B86">
        <w:t xml:space="preserve"> Rex Fisher</w:t>
      </w:r>
      <w:r w:rsidR="00A33B44">
        <w:t>,</w:t>
      </w:r>
      <w:r w:rsidR="00007041">
        <w:t xml:space="preserve"> </w:t>
      </w:r>
      <w:r w:rsidR="00A33B44">
        <w:t>Rick Jones</w:t>
      </w:r>
      <w:r w:rsidR="00742740">
        <w:t>, and Carissa Wigton</w:t>
      </w:r>
      <w:r w:rsidR="00A33B44">
        <w:t xml:space="preserve">; </w:t>
      </w:r>
      <w:r>
        <w:t>and City Clerk Joyce Wilson.</w:t>
      </w:r>
      <w:r w:rsidR="009B7F3F">
        <w:t xml:space="preserve">  Also present was </w:t>
      </w:r>
      <w:r w:rsidR="00B5271E">
        <w:t>Code Enforcement Officer Ray Wards</w:t>
      </w:r>
      <w:r w:rsidR="0015127C">
        <w:t>.</w:t>
      </w:r>
    </w:p>
    <w:p w14:paraId="3FEAE6A5" w14:textId="3E7E410E" w:rsidR="004A1BB1" w:rsidRDefault="00AB74CF" w:rsidP="004205BA">
      <w:pPr>
        <w:pStyle w:val="TextBody"/>
      </w:pPr>
      <w:r>
        <w:t>ABSENT:</w:t>
      </w:r>
      <w:r w:rsidR="00886AA5">
        <w:t xml:space="preserve"> </w:t>
      </w:r>
      <w:r w:rsidR="00742740">
        <w:t>None</w:t>
      </w:r>
    </w:p>
    <w:p w14:paraId="3FEAE6A6" w14:textId="4E885D26" w:rsidR="007E3D34" w:rsidRPr="008625AC" w:rsidRDefault="003C0D2F" w:rsidP="00A439B6">
      <w:pPr>
        <w:pStyle w:val="NoSpacing"/>
        <w:rPr>
          <w:vertAlign w:val="superscript"/>
        </w:rPr>
      </w:pPr>
      <w:r>
        <w:t>BUSINESS:</w:t>
      </w:r>
      <w:r w:rsidR="00416A34">
        <w:t xml:space="preserve"> </w:t>
      </w:r>
      <w:r w:rsidR="00B5271E">
        <w:rPr>
          <w:i/>
        </w:rPr>
        <w:t>Approve Resolution 202</w:t>
      </w:r>
      <w:r w:rsidR="00F40526">
        <w:rPr>
          <w:i/>
        </w:rPr>
        <w:t>5</w:t>
      </w:r>
      <w:r w:rsidR="00B5271E">
        <w:rPr>
          <w:i/>
        </w:rPr>
        <w:t>-01:</w:t>
      </w:r>
      <w:r w:rsidR="00B5271E">
        <w:t xml:space="preserve"> After discussion, </w:t>
      </w:r>
      <w:r w:rsidR="00A33B44">
        <w:t>Les</w:t>
      </w:r>
      <w:r w:rsidR="00B5271E">
        <w:t xml:space="preserve"> moved to approve Resolution #202</w:t>
      </w:r>
      <w:r w:rsidR="00F40526">
        <w:t>5</w:t>
      </w:r>
      <w:r w:rsidR="00B5271E">
        <w:t>-01 to exceed the revenue neutral rate for the 202</w:t>
      </w:r>
      <w:r w:rsidR="00F929E1">
        <w:t>6</w:t>
      </w:r>
      <w:r w:rsidR="00B5271E">
        <w:t xml:space="preserve"> city budget.  </w:t>
      </w:r>
      <w:r w:rsidR="0015127C">
        <w:t>Rick</w:t>
      </w:r>
      <w:r w:rsidR="00B5271E">
        <w:t xml:space="preserve"> seconded the motion.  </w:t>
      </w:r>
      <w:r w:rsidR="00A33B44">
        <w:t>All council members</w:t>
      </w:r>
      <w:r w:rsidR="0015127C">
        <w:t xml:space="preserve"> present</w:t>
      </w:r>
      <w:r w:rsidR="00A33B44">
        <w:t xml:space="preserve"> </w:t>
      </w:r>
      <w:r w:rsidR="00CD5F48">
        <w:t>voted yes on the roll call vote.  The motion carried.</w:t>
      </w:r>
      <w:r w:rsidR="00A33B44">
        <w:t xml:space="preserve"> </w:t>
      </w:r>
      <w:r w:rsidR="00F929E1">
        <w:t>4</w:t>
      </w:r>
      <w:r w:rsidR="00A33B44">
        <w:t>-0.</w:t>
      </w:r>
    </w:p>
    <w:p w14:paraId="3FEAE6A7" w14:textId="77777777" w:rsidR="006570F7" w:rsidRDefault="006570F7" w:rsidP="00A439B6">
      <w:pPr>
        <w:pStyle w:val="NoSpacing"/>
      </w:pPr>
    </w:p>
    <w:p w14:paraId="3FEAE6A8" w14:textId="488D6DEE" w:rsidR="00561BA2" w:rsidRDefault="0014178D">
      <w:pPr>
        <w:pStyle w:val="TextBody"/>
      </w:pPr>
      <w:r>
        <w:t xml:space="preserve">ADJOURNMENT: </w:t>
      </w:r>
      <w:r w:rsidR="00F929E1">
        <w:t>Carissa</w:t>
      </w:r>
      <w:r w:rsidR="007B3023">
        <w:t xml:space="preserve"> </w:t>
      </w:r>
      <w:r>
        <w:t xml:space="preserve">moved to adjourn the </w:t>
      </w:r>
      <w:r w:rsidR="00AD19CF">
        <w:t>hear</w:t>
      </w:r>
      <w:r>
        <w:t xml:space="preserve">ing. </w:t>
      </w:r>
      <w:r w:rsidR="0030714C">
        <w:t xml:space="preserve"> </w:t>
      </w:r>
      <w:r w:rsidR="00A33B44">
        <w:t>Rick</w:t>
      </w:r>
      <w:r w:rsidR="00021614">
        <w:t xml:space="preserve"> s</w:t>
      </w:r>
      <w:r>
        <w:t xml:space="preserve">econded the motion.  The motion carried </w:t>
      </w:r>
      <w:r w:rsidR="007708DD">
        <w:t>4</w:t>
      </w:r>
      <w:r>
        <w:t xml:space="preserve">-0.  The </w:t>
      </w:r>
      <w:r w:rsidR="00B5271E">
        <w:t>hear</w:t>
      </w:r>
      <w:r>
        <w:t>ing was adjourned at</w:t>
      </w:r>
      <w:r w:rsidR="005241AF">
        <w:t xml:space="preserve"> </w:t>
      </w:r>
      <w:r w:rsidR="00B5271E">
        <w:t>6</w:t>
      </w:r>
      <w:r w:rsidR="007B3023">
        <w:t>:</w:t>
      </w:r>
      <w:r w:rsidR="007708DD">
        <w:t>49</w:t>
      </w:r>
      <w:r w:rsidR="00E00BB3">
        <w:t xml:space="preserve"> </w:t>
      </w:r>
      <w:r>
        <w:t>p.m.</w:t>
      </w:r>
    </w:p>
    <w:p w14:paraId="3FEAE6A9" w14:textId="77777777" w:rsidR="00AB6C11" w:rsidRDefault="00AB6C11">
      <w:pPr>
        <w:pStyle w:val="TextBody"/>
      </w:pPr>
    </w:p>
    <w:p w14:paraId="3FEAE6AA" w14:textId="77777777" w:rsidR="00697676" w:rsidRDefault="0014178D" w:rsidP="00F40845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yce M. Wilson, City Clerk</w:t>
      </w:r>
    </w:p>
    <w:sectPr w:rsidR="00697676" w:rsidSect="00AA0616">
      <w:footerReference w:type="default" r:id="rId7"/>
      <w:pgSz w:w="12240" w:h="15840"/>
      <w:pgMar w:top="1440" w:right="1440" w:bottom="1152" w:left="1440" w:header="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E6AD" w14:textId="77777777" w:rsidR="00323AC8" w:rsidRDefault="00323AC8">
      <w:pPr>
        <w:spacing w:after="0" w:line="240" w:lineRule="auto"/>
      </w:pPr>
      <w:r>
        <w:separator/>
      </w:r>
    </w:p>
  </w:endnote>
  <w:endnote w:type="continuationSeparator" w:id="0">
    <w:p w14:paraId="3FEAE6AE" w14:textId="77777777" w:rsidR="00323AC8" w:rsidRDefault="003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E6AF" w14:textId="77777777" w:rsidR="00094499" w:rsidRDefault="00094499" w:rsidP="007F200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5127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5127C">
      <w:rPr>
        <w:b/>
        <w:bCs/>
        <w:noProof/>
      </w:rPr>
      <w:t>1</w:t>
    </w:r>
    <w:r>
      <w:rPr>
        <w:b/>
        <w:bCs/>
      </w:rPr>
      <w:fldChar w:fldCharType="end"/>
    </w:r>
  </w:p>
  <w:p w14:paraId="3FEAE6B0" w14:textId="77777777" w:rsidR="00094499" w:rsidRDefault="00094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E6AB" w14:textId="77777777" w:rsidR="00323AC8" w:rsidRDefault="00323AC8">
      <w:pPr>
        <w:spacing w:after="0" w:line="240" w:lineRule="auto"/>
      </w:pPr>
      <w:r>
        <w:separator/>
      </w:r>
    </w:p>
  </w:footnote>
  <w:footnote w:type="continuationSeparator" w:id="0">
    <w:p w14:paraId="3FEAE6AC" w14:textId="77777777" w:rsidR="00323AC8" w:rsidRDefault="00323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2"/>
    <w:rsid w:val="000025D6"/>
    <w:rsid w:val="000043AC"/>
    <w:rsid w:val="00005D6A"/>
    <w:rsid w:val="00007041"/>
    <w:rsid w:val="00007E12"/>
    <w:rsid w:val="00010002"/>
    <w:rsid w:val="000116F5"/>
    <w:rsid w:val="00012359"/>
    <w:rsid w:val="00012FB8"/>
    <w:rsid w:val="00013E5C"/>
    <w:rsid w:val="0001445A"/>
    <w:rsid w:val="00015F86"/>
    <w:rsid w:val="00016729"/>
    <w:rsid w:val="00017B52"/>
    <w:rsid w:val="000204C1"/>
    <w:rsid w:val="00021614"/>
    <w:rsid w:val="00022D28"/>
    <w:rsid w:val="00023762"/>
    <w:rsid w:val="00027A13"/>
    <w:rsid w:val="00027E48"/>
    <w:rsid w:val="00027EA0"/>
    <w:rsid w:val="00030023"/>
    <w:rsid w:val="00030289"/>
    <w:rsid w:val="00030532"/>
    <w:rsid w:val="00030911"/>
    <w:rsid w:val="00030A12"/>
    <w:rsid w:val="00031158"/>
    <w:rsid w:val="000341DB"/>
    <w:rsid w:val="00034AA9"/>
    <w:rsid w:val="00035BCA"/>
    <w:rsid w:val="0003766A"/>
    <w:rsid w:val="00037D41"/>
    <w:rsid w:val="000402A3"/>
    <w:rsid w:val="00040A53"/>
    <w:rsid w:val="00040C7A"/>
    <w:rsid w:val="00042082"/>
    <w:rsid w:val="0004227C"/>
    <w:rsid w:val="00042F3F"/>
    <w:rsid w:val="00043DC0"/>
    <w:rsid w:val="00043E86"/>
    <w:rsid w:val="00044083"/>
    <w:rsid w:val="00044243"/>
    <w:rsid w:val="000444A3"/>
    <w:rsid w:val="00047C8A"/>
    <w:rsid w:val="00050AD0"/>
    <w:rsid w:val="000518CD"/>
    <w:rsid w:val="000530EC"/>
    <w:rsid w:val="00053BD1"/>
    <w:rsid w:val="00055C01"/>
    <w:rsid w:val="000560F1"/>
    <w:rsid w:val="00056603"/>
    <w:rsid w:val="00056F9E"/>
    <w:rsid w:val="000575B4"/>
    <w:rsid w:val="00057F49"/>
    <w:rsid w:val="0006005F"/>
    <w:rsid w:val="000613BE"/>
    <w:rsid w:val="000618F6"/>
    <w:rsid w:val="00062433"/>
    <w:rsid w:val="00063097"/>
    <w:rsid w:val="0006390B"/>
    <w:rsid w:val="00064285"/>
    <w:rsid w:val="00064331"/>
    <w:rsid w:val="00064B9F"/>
    <w:rsid w:val="000742D9"/>
    <w:rsid w:val="00076283"/>
    <w:rsid w:val="00076839"/>
    <w:rsid w:val="00076A1D"/>
    <w:rsid w:val="00077FF6"/>
    <w:rsid w:val="0008014C"/>
    <w:rsid w:val="0008049B"/>
    <w:rsid w:val="00080A5F"/>
    <w:rsid w:val="00084576"/>
    <w:rsid w:val="00085327"/>
    <w:rsid w:val="00091C09"/>
    <w:rsid w:val="000929D0"/>
    <w:rsid w:val="00092FC7"/>
    <w:rsid w:val="0009412A"/>
    <w:rsid w:val="00094499"/>
    <w:rsid w:val="00095397"/>
    <w:rsid w:val="000959B1"/>
    <w:rsid w:val="00096258"/>
    <w:rsid w:val="000967FC"/>
    <w:rsid w:val="00097D82"/>
    <w:rsid w:val="000A127B"/>
    <w:rsid w:val="000A1B5E"/>
    <w:rsid w:val="000A3344"/>
    <w:rsid w:val="000A3B04"/>
    <w:rsid w:val="000A4499"/>
    <w:rsid w:val="000A7A6B"/>
    <w:rsid w:val="000B0D84"/>
    <w:rsid w:val="000B339C"/>
    <w:rsid w:val="000B35B8"/>
    <w:rsid w:val="000B4E18"/>
    <w:rsid w:val="000B5975"/>
    <w:rsid w:val="000B615B"/>
    <w:rsid w:val="000B64BD"/>
    <w:rsid w:val="000B7BC6"/>
    <w:rsid w:val="000B7C60"/>
    <w:rsid w:val="000C1638"/>
    <w:rsid w:val="000C1758"/>
    <w:rsid w:val="000C2EAA"/>
    <w:rsid w:val="000C3F51"/>
    <w:rsid w:val="000C5CCE"/>
    <w:rsid w:val="000D0262"/>
    <w:rsid w:val="000D0C24"/>
    <w:rsid w:val="000D159A"/>
    <w:rsid w:val="000D216A"/>
    <w:rsid w:val="000D23B1"/>
    <w:rsid w:val="000D317D"/>
    <w:rsid w:val="000D4183"/>
    <w:rsid w:val="000D5586"/>
    <w:rsid w:val="000D64E7"/>
    <w:rsid w:val="000D6A4A"/>
    <w:rsid w:val="000D6C1B"/>
    <w:rsid w:val="000D6D0C"/>
    <w:rsid w:val="000E0009"/>
    <w:rsid w:val="000E017A"/>
    <w:rsid w:val="000E0742"/>
    <w:rsid w:val="000E1B24"/>
    <w:rsid w:val="000E1BB8"/>
    <w:rsid w:val="000E3155"/>
    <w:rsid w:val="000E44C0"/>
    <w:rsid w:val="000E5155"/>
    <w:rsid w:val="000E5512"/>
    <w:rsid w:val="000E59A6"/>
    <w:rsid w:val="000E65DD"/>
    <w:rsid w:val="000E6C75"/>
    <w:rsid w:val="000E7997"/>
    <w:rsid w:val="000F1E4D"/>
    <w:rsid w:val="000F29DD"/>
    <w:rsid w:val="000F4A89"/>
    <w:rsid w:val="000F52E8"/>
    <w:rsid w:val="000F5D44"/>
    <w:rsid w:val="00100143"/>
    <w:rsid w:val="0010076E"/>
    <w:rsid w:val="00100834"/>
    <w:rsid w:val="00102CAB"/>
    <w:rsid w:val="00103EA9"/>
    <w:rsid w:val="00104282"/>
    <w:rsid w:val="00104B09"/>
    <w:rsid w:val="00104DF1"/>
    <w:rsid w:val="00107AA5"/>
    <w:rsid w:val="00107E09"/>
    <w:rsid w:val="00112A5A"/>
    <w:rsid w:val="00113AF6"/>
    <w:rsid w:val="00113EDF"/>
    <w:rsid w:val="00114382"/>
    <w:rsid w:val="00114EA1"/>
    <w:rsid w:val="001203B0"/>
    <w:rsid w:val="001207C4"/>
    <w:rsid w:val="001210F7"/>
    <w:rsid w:val="00121F75"/>
    <w:rsid w:val="00122369"/>
    <w:rsid w:val="00124824"/>
    <w:rsid w:val="0012483A"/>
    <w:rsid w:val="00125FAA"/>
    <w:rsid w:val="00126105"/>
    <w:rsid w:val="00126FA0"/>
    <w:rsid w:val="0012713A"/>
    <w:rsid w:val="00127D52"/>
    <w:rsid w:val="001319E5"/>
    <w:rsid w:val="00132056"/>
    <w:rsid w:val="00132926"/>
    <w:rsid w:val="00132A66"/>
    <w:rsid w:val="00132F11"/>
    <w:rsid w:val="00134268"/>
    <w:rsid w:val="00134B9B"/>
    <w:rsid w:val="0013543C"/>
    <w:rsid w:val="0013558C"/>
    <w:rsid w:val="00140DBA"/>
    <w:rsid w:val="00141733"/>
    <w:rsid w:val="0014178D"/>
    <w:rsid w:val="00141C4D"/>
    <w:rsid w:val="001432DE"/>
    <w:rsid w:val="00144325"/>
    <w:rsid w:val="0015127C"/>
    <w:rsid w:val="00151786"/>
    <w:rsid w:val="00152FBC"/>
    <w:rsid w:val="001546E2"/>
    <w:rsid w:val="00154B87"/>
    <w:rsid w:val="00155534"/>
    <w:rsid w:val="00156A2B"/>
    <w:rsid w:val="00156D87"/>
    <w:rsid w:val="001626F9"/>
    <w:rsid w:val="001631C1"/>
    <w:rsid w:val="00163E09"/>
    <w:rsid w:val="00164E37"/>
    <w:rsid w:val="001659C9"/>
    <w:rsid w:val="001669AF"/>
    <w:rsid w:val="001673BF"/>
    <w:rsid w:val="001678C3"/>
    <w:rsid w:val="0017135D"/>
    <w:rsid w:val="00172924"/>
    <w:rsid w:val="001752E8"/>
    <w:rsid w:val="0017574A"/>
    <w:rsid w:val="001758A5"/>
    <w:rsid w:val="00176BCD"/>
    <w:rsid w:val="001801B7"/>
    <w:rsid w:val="00181334"/>
    <w:rsid w:val="001817FA"/>
    <w:rsid w:val="00182AC7"/>
    <w:rsid w:val="00182D2F"/>
    <w:rsid w:val="00182D59"/>
    <w:rsid w:val="001839C9"/>
    <w:rsid w:val="00185E80"/>
    <w:rsid w:val="00185FFB"/>
    <w:rsid w:val="00187B4C"/>
    <w:rsid w:val="00187E00"/>
    <w:rsid w:val="00190B65"/>
    <w:rsid w:val="001915A1"/>
    <w:rsid w:val="00191D31"/>
    <w:rsid w:val="00192713"/>
    <w:rsid w:val="00193079"/>
    <w:rsid w:val="001948DE"/>
    <w:rsid w:val="00194AE8"/>
    <w:rsid w:val="00195C32"/>
    <w:rsid w:val="00195ECF"/>
    <w:rsid w:val="00196714"/>
    <w:rsid w:val="00196DA2"/>
    <w:rsid w:val="00197AD7"/>
    <w:rsid w:val="001A1B0B"/>
    <w:rsid w:val="001A322B"/>
    <w:rsid w:val="001A3BA2"/>
    <w:rsid w:val="001A4155"/>
    <w:rsid w:val="001A4B33"/>
    <w:rsid w:val="001A5446"/>
    <w:rsid w:val="001A660D"/>
    <w:rsid w:val="001B0704"/>
    <w:rsid w:val="001B1D95"/>
    <w:rsid w:val="001B40C4"/>
    <w:rsid w:val="001B4CD0"/>
    <w:rsid w:val="001B5285"/>
    <w:rsid w:val="001B60CF"/>
    <w:rsid w:val="001B63E9"/>
    <w:rsid w:val="001C18D4"/>
    <w:rsid w:val="001C2C57"/>
    <w:rsid w:val="001C4264"/>
    <w:rsid w:val="001C4A4A"/>
    <w:rsid w:val="001C4FB5"/>
    <w:rsid w:val="001C5000"/>
    <w:rsid w:val="001D1391"/>
    <w:rsid w:val="001D14A0"/>
    <w:rsid w:val="001D246D"/>
    <w:rsid w:val="001D2C34"/>
    <w:rsid w:val="001D3C9D"/>
    <w:rsid w:val="001D3DD2"/>
    <w:rsid w:val="001D48D3"/>
    <w:rsid w:val="001D60F2"/>
    <w:rsid w:val="001D7390"/>
    <w:rsid w:val="001E186E"/>
    <w:rsid w:val="001E1E5C"/>
    <w:rsid w:val="001E27D9"/>
    <w:rsid w:val="001E2F89"/>
    <w:rsid w:val="001E3075"/>
    <w:rsid w:val="001E35E0"/>
    <w:rsid w:val="001E40B3"/>
    <w:rsid w:val="001E5DD5"/>
    <w:rsid w:val="001E5E0C"/>
    <w:rsid w:val="001E7EEB"/>
    <w:rsid w:val="001F02BF"/>
    <w:rsid w:val="001F046D"/>
    <w:rsid w:val="001F08B1"/>
    <w:rsid w:val="001F126C"/>
    <w:rsid w:val="00200ACB"/>
    <w:rsid w:val="00200E52"/>
    <w:rsid w:val="002024A2"/>
    <w:rsid w:val="002039B1"/>
    <w:rsid w:val="00204310"/>
    <w:rsid w:val="002048C3"/>
    <w:rsid w:val="00204A7F"/>
    <w:rsid w:val="002054A6"/>
    <w:rsid w:val="00205FFC"/>
    <w:rsid w:val="002061F2"/>
    <w:rsid w:val="00211600"/>
    <w:rsid w:val="00211AF3"/>
    <w:rsid w:val="00211C1E"/>
    <w:rsid w:val="00212046"/>
    <w:rsid w:val="00212C22"/>
    <w:rsid w:val="002130B5"/>
    <w:rsid w:val="00213ABD"/>
    <w:rsid w:val="00214D6C"/>
    <w:rsid w:val="002150FA"/>
    <w:rsid w:val="002157DA"/>
    <w:rsid w:val="002179B9"/>
    <w:rsid w:val="00217AF5"/>
    <w:rsid w:val="00217EFB"/>
    <w:rsid w:val="002201A4"/>
    <w:rsid w:val="0022050D"/>
    <w:rsid w:val="00222C37"/>
    <w:rsid w:val="002231BB"/>
    <w:rsid w:val="002233C7"/>
    <w:rsid w:val="002253E6"/>
    <w:rsid w:val="0022569E"/>
    <w:rsid w:val="00225F41"/>
    <w:rsid w:val="00226EF2"/>
    <w:rsid w:val="002273CC"/>
    <w:rsid w:val="002278D7"/>
    <w:rsid w:val="00230C26"/>
    <w:rsid w:val="002312FB"/>
    <w:rsid w:val="002318DB"/>
    <w:rsid w:val="00232288"/>
    <w:rsid w:val="00232887"/>
    <w:rsid w:val="002328B5"/>
    <w:rsid w:val="00234A76"/>
    <w:rsid w:val="00234A92"/>
    <w:rsid w:val="00234C44"/>
    <w:rsid w:val="00236097"/>
    <w:rsid w:val="00236491"/>
    <w:rsid w:val="00237B9D"/>
    <w:rsid w:val="00240741"/>
    <w:rsid w:val="00240A53"/>
    <w:rsid w:val="00240D47"/>
    <w:rsid w:val="002413C5"/>
    <w:rsid w:val="002439AF"/>
    <w:rsid w:val="00246BB6"/>
    <w:rsid w:val="002470ED"/>
    <w:rsid w:val="002472A2"/>
    <w:rsid w:val="00247515"/>
    <w:rsid w:val="00247994"/>
    <w:rsid w:val="00247CF7"/>
    <w:rsid w:val="00252024"/>
    <w:rsid w:val="002528E4"/>
    <w:rsid w:val="00256119"/>
    <w:rsid w:val="00256D79"/>
    <w:rsid w:val="00257724"/>
    <w:rsid w:val="00261793"/>
    <w:rsid w:val="0026179E"/>
    <w:rsid w:val="002619C1"/>
    <w:rsid w:val="00261C76"/>
    <w:rsid w:val="0026206A"/>
    <w:rsid w:val="00265C7A"/>
    <w:rsid w:val="00265EAA"/>
    <w:rsid w:val="00266EA8"/>
    <w:rsid w:val="00271708"/>
    <w:rsid w:val="0027194C"/>
    <w:rsid w:val="00271DFD"/>
    <w:rsid w:val="00272C39"/>
    <w:rsid w:val="00272DEE"/>
    <w:rsid w:val="00273093"/>
    <w:rsid w:val="00275AC8"/>
    <w:rsid w:val="00275E50"/>
    <w:rsid w:val="00280202"/>
    <w:rsid w:val="00280851"/>
    <w:rsid w:val="00280C3F"/>
    <w:rsid w:val="00281F4A"/>
    <w:rsid w:val="002820A7"/>
    <w:rsid w:val="00283124"/>
    <w:rsid w:val="00283793"/>
    <w:rsid w:val="00284101"/>
    <w:rsid w:val="0028445B"/>
    <w:rsid w:val="00285E69"/>
    <w:rsid w:val="00286FD4"/>
    <w:rsid w:val="00287B57"/>
    <w:rsid w:val="002918EE"/>
    <w:rsid w:val="00292419"/>
    <w:rsid w:val="0029420D"/>
    <w:rsid w:val="00295752"/>
    <w:rsid w:val="00296577"/>
    <w:rsid w:val="00296D92"/>
    <w:rsid w:val="002A2A6D"/>
    <w:rsid w:val="002A5852"/>
    <w:rsid w:val="002A77AD"/>
    <w:rsid w:val="002B25CC"/>
    <w:rsid w:val="002B2BA9"/>
    <w:rsid w:val="002B45CD"/>
    <w:rsid w:val="002B50F3"/>
    <w:rsid w:val="002B59E8"/>
    <w:rsid w:val="002B5AC1"/>
    <w:rsid w:val="002B5B4A"/>
    <w:rsid w:val="002C0C9D"/>
    <w:rsid w:val="002C35FF"/>
    <w:rsid w:val="002C605A"/>
    <w:rsid w:val="002C7557"/>
    <w:rsid w:val="002D0411"/>
    <w:rsid w:val="002D06EC"/>
    <w:rsid w:val="002D73CB"/>
    <w:rsid w:val="002D7673"/>
    <w:rsid w:val="002D783C"/>
    <w:rsid w:val="002E0D6F"/>
    <w:rsid w:val="002E0FFD"/>
    <w:rsid w:val="002E1333"/>
    <w:rsid w:val="002E299E"/>
    <w:rsid w:val="002E29B7"/>
    <w:rsid w:val="002E3E21"/>
    <w:rsid w:val="002E3FF2"/>
    <w:rsid w:val="002E45AC"/>
    <w:rsid w:val="002E525C"/>
    <w:rsid w:val="002E629E"/>
    <w:rsid w:val="002E7ED9"/>
    <w:rsid w:val="002F146D"/>
    <w:rsid w:val="002F249F"/>
    <w:rsid w:val="002F5F90"/>
    <w:rsid w:val="00303508"/>
    <w:rsid w:val="00305A07"/>
    <w:rsid w:val="0030714C"/>
    <w:rsid w:val="00307524"/>
    <w:rsid w:val="00307B5B"/>
    <w:rsid w:val="00307B6D"/>
    <w:rsid w:val="00307BBA"/>
    <w:rsid w:val="00310FD6"/>
    <w:rsid w:val="00311B1B"/>
    <w:rsid w:val="00312A3D"/>
    <w:rsid w:val="00313CB0"/>
    <w:rsid w:val="00314D80"/>
    <w:rsid w:val="00315814"/>
    <w:rsid w:val="00315A0F"/>
    <w:rsid w:val="00316993"/>
    <w:rsid w:val="0032145F"/>
    <w:rsid w:val="00321A8A"/>
    <w:rsid w:val="00322323"/>
    <w:rsid w:val="00322CCB"/>
    <w:rsid w:val="0032387C"/>
    <w:rsid w:val="00323AC8"/>
    <w:rsid w:val="00324F34"/>
    <w:rsid w:val="00325356"/>
    <w:rsid w:val="00325CD3"/>
    <w:rsid w:val="0033023A"/>
    <w:rsid w:val="00331920"/>
    <w:rsid w:val="00335FC3"/>
    <w:rsid w:val="003370E0"/>
    <w:rsid w:val="003414E4"/>
    <w:rsid w:val="0034206D"/>
    <w:rsid w:val="00342B77"/>
    <w:rsid w:val="00343701"/>
    <w:rsid w:val="00343A64"/>
    <w:rsid w:val="003463B4"/>
    <w:rsid w:val="0034767C"/>
    <w:rsid w:val="0034796D"/>
    <w:rsid w:val="00347C86"/>
    <w:rsid w:val="0035016E"/>
    <w:rsid w:val="00357D05"/>
    <w:rsid w:val="00360650"/>
    <w:rsid w:val="003608AE"/>
    <w:rsid w:val="00361ECF"/>
    <w:rsid w:val="003628E6"/>
    <w:rsid w:val="00362A1C"/>
    <w:rsid w:val="003644E1"/>
    <w:rsid w:val="00366FDF"/>
    <w:rsid w:val="00367F69"/>
    <w:rsid w:val="00372541"/>
    <w:rsid w:val="00373260"/>
    <w:rsid w:val="00373622"/>
    <w:rsid w:val="00373762"/>
    <w:rsid w:val="00375616"/>
    <w:rsid w:val="003805DE"/>
    <w:rsid w:val="0038141E"/>
    <w:rsid w:val="00383E6A"/>
    <w:rsid w:val="00383EF4"/>
    <w:rsid w:val="00384742"/>
    <w:rsid w:val="003851BC"/>
    <w:rsid w:val="003856C5"/>
    <w:rsid w:val="00385E20"/>
    <w:rsid w:val="00386BC6"/>
    <w:rsid w:val="003917D6"/>
    <w:rsid w:val="0039637C"/>
    <w:rsid w:val="00397CAF"/>
    <w:rsid w:val="003A0845"/>
    <w:rsid w:val="003A2762"/>
    <w:rsid w:val="003A7B23"/>
    <w:rsid w:val="003A7F1F"/>
    <w:rsid w:val="003B0B5C"/>
    <w:rsid w:val="003B19AC"/>
    <w:rsid w:val="003B23B7"/>
    <w:rsid w:val="003B40AC"/>
    <w:rsid w:val="003B4D3A"/>
    <w:rsid w:val="003B6112"/>
    <w:rsid w:val="003B6D1B"/>
    <w:rsid w:val="003B6E97"/>
    <w:rsid w:val="003B6F8E"/>
    <w:rsid w:val="003B759D"/>
    <w:rsid w:val="003B7ED6"/>
    <w:rsid w:val="003C01AB"/>
    <w:rsid w:val="003C023E"/>
    <w:rsid w:val="003C028A"/>
    <w:rsid w:val="003C07D4"/>
    <w:rsid w:val="003C07D6"/>
    <w:rsid w:val="003C09D6"/>
    <w:rsid w:val="003C0D2F"/>
    <w:rsid w:val="003C1C97"/>
    <w:rsid w:val="003C1E86"/>
    <w:rsid w:val="003C3E68"/>
    <w:rsid w:val="003C409B"/>
    <w:rsid w:val="003C46EC"/>
    <w:rsid w:val="003C4D00"/>
    <w:rsid w:val="003C6369"/>
    <w:rsid w:val="003C63B7"/>
    <w:rsid w:val="003C6B47"/>
    <w:rsid w:val="003C753C"/>
    <w:rsid w:val="003D07BD"/>
    <w:rsid w:val="003D1AC8"/>
    <w:rsid w:val="003D3086"/>
    <w:rsid w:val="003D323B"/>
    <w:rsid w:val="003D3D3A"/>
    <w:rsid w:val="003D42EA"/>
    <w:rsid w:val="003D4D7F"/>
    <w:rsid w:val="003D64C9"/>
    <w:rsid w:val="003D6A20"/>
    <w:rsid w:val="003E021A"/>
    <w:rsid w:val="003E0711"/>
    <w:rsid w:val="003E14A6"/>
    <w:rsid w:val="003E16A0"/>
    <w:rsid w:val="003E2720"/>
    <w:rsid w:val="003E4139"/>
    <w:rsid w:val="003E46C3"/>
    <w:rsid w:val="003F0BC5"/>
    <w:rsid w:val="003F14F7"/>
    <w:rsid w:val="003F18B4"/>
    <w:rsid w:val="003F3EAE"/>
    <w:rsid w:val="003F3F17"/>
    <w:rsid w:val="004033B6"/>
    <w:rsid w:val="004035F9"/>
    <w:rsid w:val="004051D5"/>
    <w:rsid w:val="00406A62"/>
    <w:rsid w:val="004108E6"/>
    <w:rsid w:val="0041193A"/>
    <w:rsid w:val="0041234C"/>
    <w:rsid w:val="004138EF"/>
    <w:rsid w:val="00413B13"/>
    <w:rsid w:val="00414188"/>
    <w:rsid w:val="00414577"/>
    <w:rsid w:val="00414AAD"/>
    <w:rsid w:val="0041561F"/>
    <w:rsid w:val="00416A34"/>
    <w:rsid w:val="00416CE4"/>
    <w:rsid w:val="004205BA"/>
    <w:rsid w:val="00421E30"/>
    <w:rsid w:val="0042263C"/>
    <w:rsid w:val="00422FF0"/>
    <w:rsid w:val="004234A3"/>
    <w:rsid w:val="00424181"/>
    <w:rsid w:val="004249B4"/>
    <w:rsid w:val="00424B40"/>
    <w:rsid w:val="00425347"/>
    <w:rsid w:val="00425EFF"/>
    <w:rsid w:val="00426064"/>
    <w:rsid w:val="00426B14"/>
    <w:rsid w:val="00430735"/>
    <w:rsid w:val="0043440C"/>
    <w:rsid w:val="0043462D"/>
    <w:rsid w:val="00434704"/>
    <w:rsid w:val="00436F05"/>
    <w:rsid w:val="00437194"/>
    <w:rsid w:val="00437465"/>
    <w:rsid w:val="004378AC"/>
    <w:rsid w:val="00437E35"/>
    <w:rsid w:val="004402AF"/>
    <w:rsid w:val="00441FF5"/>
    <w:rsid w:val="00442E34"/>
    <w:rsid w:val="0044456D"/>
    <w:rsid w:val="00445525"/>
    <w:rsid w:val="004456EB"/>
    <w:rsid w:val="004459D8"/>
    <w:rsid w:val="00445AE6"/>
    <w:rsid w:val="004472D8"/>
    <w:rsid w:val="00447E5F"/>
    <w:rsid w:val="00450487"/>
    <w:rsid w:val="00450A7F"/>
    <w:rsid w:val="00451A16"/>
    <w:rsid w:val="00452BE0"/>
    <w:rsid w:val="00452D4D"/>
    <w:rsid w:val="004539D3"/>
    <w:rsid w:val="00455234"/>
    <w:rsid w:val="004556D1"/>
    <w:rsid w:val="00455E3F"/>
    <w:rsid w:val="004577E6"/>
    <w:rsid w:val="00457FB3"/>
    <w:rsid w:val="00462C93"/>
    <w:rsid w:val="00462FE9"/>
    <w:rsid w:val="004662A7"/>
    <w:rsid w:val="004666D2"/>
    <w:rsid w:val="0046767B"/>
    <w:rsid w:val="004678B7"/>
    <w:rsid w:val="0047082B"/>
    <w:rsid w:val="004719B0"/>
    <w:rsid w:val="004728FD"/>
    <w:rsid w:val="004739FA"/>
    <w:rsid w:val="00473E67"/>
    <w:rsid w:val="004761E0"/>
    <w:rsid w:val="00476826"/>
    <w:rsid w:val="004778E8"/>
    <w:rsid w:val="004800F8"/>
    <w:rsid w:val="004808EA"/>
    <w:rsid w:val="00481D6A"/>
    <w:rsid w:val="00481E6F"/>
    <w:rsid w:val="00482734"/>
    <w:rsid w:val="004847EB"/>
    <w:rsid w:val="00485055"/>
    <w:rsid w:val="0048652E"/>
    <w:rsid w:val="00490A9C"/>
    <w:rsid w:val="00492024"/>
    <w:rsid w:val="0049234B"/>
    <w:rsid w:val="00492847"/>
    <w:rsid w:val="00492BD2"/>
    <w:rsid w:val="004936FA"/>
    <w:rsid w:val="00493F5F"/>
    <w:rsid w:val="00494741"/>
    <w:rsid w:val="00494B2E"/>
    <w:rsid w:val="0049525E"/>
    <w:rsid w:val="004968BB"/>
    <w:rsid w:val="00496A19"/>
    <w:rsid w:val="00497126"/>
    <w:rsid w:val="00497291"/>
    <w:rsid w:val="004A1BB1"/>
    <w:rsid w:val="004A2B26"/>
    <w:rsid w:val="004A2E03"/>
    <w:rsid w:val="004A30D5"/>
    <w:rsid w:val="004A38A7"/>
    <w:rsid w:val="004A3BB1"/>
    <w:rsid w:val="004B04E8"/>
    <w:rsid w:val="004B081B"/>
    <w:rsid w:val="004B1312"/>
    <w:rsid w:val="004B207C"/>
    <w:rsid w:val="004B3CF0"/>
    <w:rsid w:val="004C0AEE"/>
    <w:rsid w:val="004C0DB7"/>
    <w:rsid w:val="004C1F43"/>
    <w:rsid w:val="004C3F59"/>
    <w:rsid w:val="004C5BDE"/>
    <w:rsid w:val="004C71C2"/>
    <w:rsid w:val="004C74EE"/>
    <w:rsid w:val="004C7509"/>
    <w:rsid w:val="004C79A8"/>
    <w:rsid w:val="004D1D5B"/>
    <w:rsid w:val="004D1D64"/>
    <w:rsid w:val="004D2449"/>
    <w:rsid w:val="004D2505"/>
    <w:rsid w:val="004D310D"/>
    <w:rsid w:val="004D3776"/>
    <w:rsid w:val="004D5314"/>
    <w:rsid w:val="004D5ECB"/>
    <w:rsid w:val="004D7112"/>
    <w:rsid w:val="004D7EF3"/>
    <w:rsid w:val="004E0D3E"/>
    <w:rsid w:val="004E29EA"/>
    <w:rsid w:val="004E6166"/>
    <w:rsid w:val="004F1049"/>
    <w:rsid w:val="004F1BFD"/>
    <w:rsid w:val="004F22D5"/>
    <w:rsid w:val="004F22E8"/>
    <w:rsid w:val="004F29C0"/>
    <w:rsid w:val="004F33E2"/>
    <w:rsid w:val="004F46DB"/>
    <w:rsid w:val="005005A5"/>
    <w:rsid w:val="005046BB"/>
    <w:rsid w:val="00505BFC"/>
    <w:rsid w:val="00505D20"/>
    <w:rsid w:val="005068E3"/>
    <w:rsid w:val="005069A2"/>
    <w:rsid w:val="00507B6E"/>
    <w:rsid w:val="00507D6D"/>
    <w:rsid w:val="00510000"/>
    <w:rsid w:val="00510372"/>
    <w:rsid w:val="00510BC9"/>
    <w:rsid w:val="00511CF3"/>
    <w:rsid w:val="00514143"/>
    <w:rsid w:val="005148C6"/>
    <w:rsid w:val="00515859"/>
    <w:rsid w:val="00515951"/>
    <w:rsid w:val="00516DDF"/>
    <w:rsid w:val="0051797C"/>
    <w:rsid w:val="0052087D"/>
    <w:rsid w:val="00522DD4"/>
    <w:rsid w:val="005237A7"/>
    <w:rsid w:val="005241AF"/>
    <w:rsid w:val="00525CFD"/>
    <w:rsid w:val="005261A2"/>
    <w:rsid w:val="00526FCD"/>
    <w:rsid w:val="0052712F"/>
    <w:rsid w:val="0053191F"/>
    <w:rsid w:val="00532B00"/>
    <w:rsid w:val="00534671"/>
    <w:rsid w:val="005375AD"/>
    <w:rsid w:val="00540F58"/>
    <w:rsid w:val="0054367A"/>
    <w:rsid w:val="00543C28"/>
    <w:rsid w:val="00543D01"/>
    <w:rsid w:val="00543FB9"/>
    <w:rsid w:val="00544D37"/>
    <w:rsid w:val="00544F84"/>
    <w:rsid w:val="00546C86"/>
    <w:rsid w:val="00547C63"/>
    <w:rsid w:val="00547ED0"/>
    <w:rsid w:val="00550042"/>
    <w:rsid w:val="005500C5"/>
    <w:rsid w:val="00550BFF"/>
    <w:rsid w:val="00553130"/>
    <w:rsid w:val="00553383"/>
    <w:rsid w:val="00553C23"/>
    <w:rsid w:val="00554018"/>
    <w:rsid w:val="00554151"/>
    <w:rsid w:val="005547BA"/>
    <w:rsid w:val="00554A27"/>
    <w:rsid w:val="00554F2D"/>
    <w:rsid w:val="00555C45"/>
    <w:rsid w:val="00556848"/>
    <w:rsid w:val="00557DA0"/>
    <w:rsid w:val="00560697"/>
    <w:rsid w:val="00561BA2"/>
    <w:rsid w:val="00561DD7"/>
    <w:rsid w:val="00561E7C"/>
    <w:rsid w:val="005627CD"/>
    <w:rsid w:val="005635BF"/>
    <w:rsid w:val="00563BDD"/>
    <w:rsid w:val="00564C84"/>
    <w:rsid w:val="005656F1"/>
    <w:rsid w:val="00565C5A"/>
    <w:rsid w:val="00566813"/>
    <w:rsid w:val="00567254"/>
    <w:rsid w:val="00567480"/>
    <w:rsid w:val="00567808"/>
    <w:rsid w:val="005705FD"/>
    <w:rsid w:val="00571C5D"/>
    <w:rsid w:val="0057283D"/>
    <w:rsid w:val="00573AB1"/>
    <w:rsid w:val="00576287"/>
    <w:rsid w:val="005778C5"/>
    <w:rsid w:val="005801CA"/>
    <w:rsid w:val="0058254E"/>
    <w:rsid w:val="00583499"/>
    <w:rsid w:val="00587359"/>
    <w:rsid w:val="00587599"/>
    <w:rsid w:val="00587A5E"/>
    <w:rsid w:val="00587BBF"/>
    <w:rsid w:val="00591F52"/>
    <w:rsid w:val="0059343D"/>
    <w:rsid w:val="005944C2"/>
    <w:rsid w:val="00594DE0"/>
    <w:rsid w:val="005964F7"/>
    <w:rsid w:val="00596685"/>
    <w:rsid w:val="0059692F"/>
    <w:rsid w:val="00597530"/>
    <w:rsid w:val="005A108A"/>
    <w:rsid w:val="005A2ED8"/>
    <w:rsid w:val="005A33C8"/>
    <w:rsid w:val="005A422E"/>
    <w:rsid w:val="005A5830"/>
    <w:rsid w:val="005A65A7"/>
    <w:rsid w:val="005A6637"/>
    <w:rsid w:val="005A67E6"/>
    <w:rsid w:val="005B3194"/>
    <w:rsid w:val="005B395B"/>
    <w:rsid w:val="005B68A9"/>
    <w:rsid w:val="005B79F7"/>
    <w:rsid w:val="005C18AD"/>
    <w:rsid w:val="005C1AFF"/>
    <w:rsid w:val="005C20BF"/>
    <w:rsid w:val="005C298C"/>
    <w:rsid w:val="005C3425"/>
    <w:rsid w:val="005C3841"/>
    <w:rsid w:val="005C3C83"/>
    <w:rsid w:val="005C62E2"/>
    <w:rsid w:val="005C7136"/>
    <w:rsid w:val="005D2680"/>
    <w:rsid w:val="005D3F79"/>
    <w:rsid w:val="005D7AFF"/>
    <w:rsid w:val="005D7BFD"/>
    <w:rsid w:val="005E17D8"/>
    <w:rsid w:val="005E1EFA"/>
    <w:rsid w:val="005E3113"/>
    <w:rsid w:val="005E3460"/>
    <w:rsid w:val="005E3685"/>
    <w:rsid w:val="005E3751"/>
    <w:rsid w:val="005E4E05"/>
    <w:rsid w:val="005E508D"/>
    <w:rsid w:val="005E59D6"/>
    <w:rsid w:val="005E6596"/>
    <w:rsid w:val="005E720E"/>
    <w:rsid w:val="005E74D7"/>
    <w:rsid w:val="005E7935"/>
    <w:rsid w:val="005F0494"/>
    <w:rsid w:val="005F58D1"/>
    <w:rsid w:val="005F68A4"/>
    <w:rsid w:val="005F6E76"/>
    <w:rsid w:val="00601767"/>
    <w:rsid w:val="00602E5E"/>
    <w:rsid w:val="0060453C"/>
    <w:rsid w:val="00604C86"/>
    <w:rsid w:val="00604F02"/>
    <w:rsid w:val="00605225"/>
    <w:rsid w:val="0060555F"/>
    <w:rsid w:val="00605AD7"/>
    <w:rsid w:val="0060739B"/>
    <w:rsid w:val="00607B54"/>
    <w:rsid w:val="00607FED"/>
    <w:rsid w:val="00611657"/>
    <w:rsid w:val="00611756"/>
    <w:rsid w:val="00612219"/>
    <w:rsid w:val="006137E7"/>
    <w:rsid w:val="0061432D"/>
    <w:rsid w:val="006166A4"/>
    <w:rsid w:val="00616FA3"/>
    <w:rsid w:val="00617027"/>
    <w:rsid w:val="00617BBB"/>
    <w:rsid w:val="0062017D"/>
    <w:rsid w:val="00622081"/>
    <w:rsid w:val="0062263B"/>
    <w:rsid w:val="006227D8"/>
    <w:rsid w:val="006229AE"/>
    <w:rsid w:val="00624421"/>
    <w:rsid w:val="00624576"/>
    <w:rsid w:val="00624635"/>
    <w:rsid w:val="00624D54"/>
    <w:rsid w:val="00624DD1"/>
    <w:rsid w:val="006257C9"/>
    <w:rsid w:val="00626175"/>
    <w:rsid w:val="0062684A"/>
    <w:rsid w:val="00626FBE"/>
    <w:rsid w:val="00627E1B"/>
    <w:rsid w:val="00631769"/>
    <w:rsid w:val="006328EF"/>
    <w:rsid w:val="00633CBD"/>
    <w:rsid w:val="00635B0E"/>
    <w:rsid w:val="00635CCA"/>
    <w:rsid w:val="006368B0"/>
    <w:rsid w:val="0064076C"/>
    <w:rsid w:val="006451E8"/>
    <w:rsid w:val="00646752"/>
    <w:rsid w:val="00647288"/>
    <w:rsid w:val="0065042E"/>
    <w:rsid w:val="0065112B"/>
    <w:rsid w:val="00652099"/>
    <w:rsid w:val="006522C3"/>
    <w:rsid w:val="0065458B"/>
    <w:rsid w:val="006549E6"/>
    <w:rsid w:val="00654FFB"/>
    <w:rsid w:val="006570F7"/>
    <w:rsid w:val="00662C8D"/>
    <w:rsid w:val="00663E7C"/>
    <w:rsid w:val="0066420E"/>
    <w:rsid w:val="00664F03"/>
    <w:rsid w:val="00664F11"/>
    <w:rsid w:val="00665942"/>
    <w:rsid w:val="00665B27"/>
    <w:rsid w:val="00667645"/>
    <w:rsid w:val="00670BA5"/>
    <w:rsid w:val="00670D70"/>
    <w:rsid w:val="0067105E"/>
    <w:rsid w:val="00671436"/>
    <w:rsid w:val="00672630"/>
    <w:rsid w:val="00672803"/>
    <w:rsid w:val="00672CDE"/>
    <w:rsid w:val="00673D1C"/>
    <w:rsid w:val="0067430B"/>
    <w:rsid w:val="00675543"/>
    <w:rsid w:val="0067625F"/>
    <w:rsid w:val="00677752"/>
    <w:rsid w:val="0067782D"/>
    <w:rsid w:val="00677DE1"/>
    <w:rsid w:val="006804CA"/>
    <w:rsid w:val="00681962"/>
    <w:rsid w:val="006829FB"/>
    <w:rsid w:val="00682A31"/>
    <w:rsid w:val="00682CE4"/>
    <w:rsid w:val="006839AD"/>
    <w:rsid w:val="00685EA7"/>
    <w:rsid w:val="006868F9"/>
    <w:rsid w:val="00690190"/>
    <w:rsid w:val="0069052E"/>
    <w:rsid w:val="00690ACA"/>
    <w:rsid w:val="00690D4A"/>
    <w:rsid w:val="00693903"/>
    <w:rsid w:val="00694AD9"/>
    <w:rsid w:val="00695BDB"/>
    <w:rsid w:val="006965AF"/>
    <w:rsid w:val="00696BCF"/>
    <w:rsid w:val="00697676"/>
    <w:rsid w:val="006A068A"/>
    <w:rsid w:val="006A50FD"/>
    <w:rsid w:val="006A5B0C"/>
    <w:rsid w:val="006A5C95"/>
    <w:rsid w:val="006A7437"/>
    <w:rsid w:val="006A7758"/>
    <w:rsid w:val="006A78D3"/>
    <w:rsid w:val="006B0558"/>
    <w:rsid w:val="006B07E1"/>
    <w:rsid w:val="006B2773"/>
    <w:rsid w:val="006B3D98"/>
    <w:rsid w:val="006B4139"/>
    <w:rsid w:val="006B4AF7"/>
    <w:rsid w:val="006B6A9F"/>
    <w:rsid w:val="006B7C6E"/>
    <w:rsid w:val="006C1282"/>
    <w:rsid w:val="006C1F04"/>
    <w:rsid w:val="006C2189"/>
    <w:rsid w:val="006C31AD"/>
    <w:rsid w:val="006C3C54"/>
    <w:rsid w:val="006C62A0"/>
    <w:rsid w:val="006C63DC"/>
    <w:rsid w:val="006C653E"/>
    <w:rsid w:val="006D0159"/>
    <w:rsid w:val="006D60CD"/>
    <w:rsid w:val="006D70D8"/>
    <w:rsid w:val="006E14B8"/>
    <w:rsid w:val="006E16D2"/>
    <w:rsid w:val="006E5AC6"/>
    <w:rsid w:val="006E7BDF"/>
    <w:rsid w:val="006F1E97"/>
    <w:rsid w:val="006F3090"/>
    <w:rsid w:val="006F3354"/>
    <w:rsid w:val="006F40B1"/>
    <w:rsid w:val="006F5599"/>
    <w:rsid w:val="006F5A57"/>
    <w:rsid w:val="006F7393"/>
    <w:rsid w:val="006F7794"/>
    <w:rsid w:val="00702D85"/>
    <w:rsid w:val="007038C0"/>
    <w:rsid w:val="00703BF4"/>
    <w:rsid w:val="00703D9E"/>
    <w:rsid w:val="00704182"/>
    <w:rsid w:val="00705EED"/>
    <w:rsid w:val="00706065"/>
    <w:rsid w:val="00706E3D"/>
    <w:rsid w:val="00711520"/>
    <w:rsid w:val="00711C82"/>
    <w:rsid w:val="00712218"/>
    <w:rsid w:val="00712AA9"/>
    <w:rsid w:val="00713B9E"/>
    <w:rsid w:val="00713D5D"/>
    <w:rsid w:val="0071417D"/>
    <w:rsid w:val="0071433B"/>
    <w:rsid w:val="00715183"/>
    <w:rsid w:val="00715F37"/>
    <w:rsid w:val="00720CFF"/>
    <w:rsid w:val="00721213"/>
    <w:rsid w:val="00724D3A"/>
    <w:rsid w:val="007258C6"/>
    <w:rsid w:val="007272C6"/>
    <w:rsid w:val="007279FD"/>
    <w:rsid w:val="00732A22"/>
    <w:rsid w:val="00733597"/>
    <w:rsid w:val="0073558F"/>
    <w:rsid w:val="00736E33"/>
    <w:rsid w:val="007373D0"/>
    <w:rsid w:val="007419B4"/>
    <w:rsid w:val="00742061"/>
    <w:rsid w:val="007421B2"/>
    <w:rsid w:val="00742740"/>
    <w:rsid w:val="007427EF"/>
    <w:rsid w:val="007431AC"/>
    <w:rsid w:val="007455E0"/>
    <w:rsid w:val="00745811"/>
    <w:rsid w:val="00745DBD"/>
    <w:rsid w:val="00745DC6"/>
    <w:rsid w:val="00746A12"/>
    <w:rsid w:val="0074744A"/>
    <w:rsid w:val="007504D9"/>
    <w:rsid w:val="007515E8"/>
    <w:rsid w:val="00752AC0"/>
    <w:rsid w:val="00753194"/>
    <w:rsid w:val="00753C60"/>
    <w:rsid w:val="00754113"/>
    <w:rsid w:val="007553FF"/>
    <w:rsid w:val="00756247"/>
    <w:rsid w:val="00760002"/>
    <w:rsid w:val="00760390"/>
    <w:rsid w:val="00760477"/>
    <w:rsid w:val="0076096E"/>
    <w:rsid w:val="00760F9A"/>
    <w:rsid w:val="00762A6C"/>
    <w:rsid w:val="00762FEF"/>
    <w:rsid w:val="00765438"/>
    <w:rsid w:val="007655BC"/>
    <w:rsid w:val="0076564C"/>
    <w:rsid w:val="0076568E"/>
    <w:rsid w:val="00765946"/>
    <w:rsid w:val="00765D75"/>
    <w:rsid w:val="00767693"/>
    <w:rsid w:val="007708DD"/>
    <w:rsid w:val="00770EA5"/>
    <w:rsid w:val="00771352"/>
    <w:rsid w:val="00771510"/>
    <w:rsid w:val="007718E7"/>
    <w:rsid w:val="0077269F"/>
    <w:rsid w:val="007726EF"/>
    <w:rsid w:val="00773CC5"/>
    <w:rsid w:val="0077726D"/>
    <w:rsid w:val="00780795"/>
    <w:rsid w:val="00781608"/>
    <w:rsid w:val="007816A8"/>
    <w:rsid w:val="00781F5A"/>
    <w:rsid w:val="00786B25"/>
    <w:rsid w:val="00786FC8"/>
    <w:rsid w:val="00790667"/>
    <w:rsid w:val="00790CDA"/>
    <w:rsid w:val="00792BDE"/>
    <w:rsid w:val="00794998"/>
    <w:rsid w:val="00795302"/>
    <w:rsid w:val="0079611C"/>
    <w:rsid w:val="00796ACF"/>
    <w:rsid w:val="007A0666"/>
    <w:rsid w:val="007A0A36"/>
    <w:rsid w:val="007A17A8"/>
    <w:rsid w:val="007A23B3"/>
    <w:rsid w:val="007A483F"/>
    <w:rsid w:val="007A5806"/>
    <w:rsid w:val="007A6BBC"/>
    <w:rsid w:val="007A74C8"/>
    <w:rsid w:val="007A785A"/>
    <w:rsid w:val="007A7EBC"/>
    <w:rsid w:val="007B04A9"/>
    <w:rsid w:val="007B0C27"/>
    <w:rsid w:val="007B206D"/>
    <w:rsid w:val="007B2B20"/>
    <w:rsid w:val="007B3023"/>
    <w:rsid w:val="007B3049"/>
    <w:rsid w:val="007B31D6"/>
    <w:rsid w:val="007B3389"/>
    <w:rsid w:val="007B3A8C"/>
    <w:rsid w:val="007B4EB7"/>
    <w:rsid w:val="007B51F2"/>
    <w:rsid w:val="007B6DB7"/>
    <w:rsid w:val="007B7348"/>
    <w:rsid w:val="007B7FE3"/>
    <w:rsid w:val="007C03F6"/>
    <w:rsid w:val="007C0EA7"/>
    <w:rsid w:val="007C1921"/>
    <w:rsid w:val="007C2582"/>
    <w:rsid w:val="007C30BB"/>
    <w:rsid w:val="007C37FE"/>
    <w:rsid w:val="007C3A49"/>
    <w:rsid w:val="007C4868"/>
    <w:rsid w:val="007C5C0E"/>
    <w:rsid w:val="007C77C5"/>
    <w:rsid w:val="007C7A68"/>
    <w:rsid w:val="007C7F09"/>
    <w:rsid w:val="007C7F2D"/>
    <w:rsid w:val="007C7F3A"/>
    <w:rsid w:val="007D1B34"/>
    <w:rsid w:val="007D22C9"/>
    <w:rsid w:val="007D3059"/>
    <w:rsid w:val="007D4681"/>
    <w:rsid w:val="007D4A3B"/>
    <w:rsid w:val="007D7DB6"/>
    <w:rsid w:val="007E157D"/>
    <w:rsid w:val="007E242E"/>
    <w:rsid w:val="007E2956"/>
    <w:rsid w:val="007E2FBB"/>
    <w:rsid w:val="007E3D34"/>
    <w:rsid w:val="007E49A0"/>
    <w:rsid w:val="007E5B29"/>
    <w:rsid w:val="007E69D2"/>
    <w:rsid w:val="007E6C65"/>
    <w:rsid w:val="007E6F51"/>
    <w:rsid w:val="007E7598"/>
    <w:rsid w:val="007E75D4"/>
    <w:rsid w:val="007F200A"/>
    <w:rsid w:val="007F3BCF"/>
    <w:rsid w:val="007F3EF6"/>
    <w:rsid w:val="007F44E7"/>
    <w:rsid w:val="007F45F7"/>
    <w:rsid w:val="007F4F14"/>
    <w:rsid w:val="007F5334"/>
    <w:rsid w:val="007F600D"/>
    <w:rsid w:val="007F6D51"/>
    <w:rsid w:val="007F719F"/>
    <w:rsid w:val="007F7C35"/>
    <w:rsid w:val="00801816"/>
    <w:rsid w:val="00802432"/>
    <w:rsid w:val="00803DDA"/>
    <w:rsid w:val="00804F2D"/>
    <w:rsid w:val="00805A44"/>
    <w:rsid w:val="00807687"/>
    <w:rsid w:val="00807792"/>
    <w:rsid w:val="00810C3C"/>
    <w:rsid w:val="00810D03"/>
    <w:rsid w:val="00810E60"/>
    <w:rsid w:val="0081113C"/>
    <w:rsid w:val="00811B4E"/>
    <w:rsid w:val="008128E1"/>
    <w:rsid w:val="00813B8B"/>
    <w:rsid w:val="008144DF"/>
    <w:rsid w:val="00814919"/>
    <w:rsid w:val="00814D44"/>
    <w:rsid w:val="00814E96"/>
    <w:rsid w:val="008155CE"/>
    <w:rsid w:val="00816DFB"/>
    <w:rsid w:val="00821401"/>
    <w:rsid w:val="008215ED"/>
    <w:rsid w:val="00821E05"/>
    <w:rsid w:val="00822641"/>
    <w:rsid w:val="008235A0"/>
    <w:rsid w:val="008241B7"/>
    <w:rsid w:val="0082422C"/>
    <w:rsid w:val="008248A7"/>
    <w:rsid w:val="00824E96"/>
    <w:rsid w:val="00825016"/>
    <w:rsid w:val="0082594D"/>
    <w:rsid w:val="00826B72"/>
    <w:rsid w:val="00827CD8"/>
    <w:rsid w:val="008306AE"/>
    <w:rsid w:val="00830BB4"/>
    <w:rsid w:val="008326AA"/>
    <w:rsid w:val="00832B5F"/>
    <w:rsid w:val="0083309E"/>
    <w:rsid w:val="00833F1F"/>
    <w:rsid w:val="00835895"/>
    <w:rsid w:val="00836803"/>
    <w:rsid w:val="00836D78"/>
    <w:rsid w:val="008420BA"/>
    <w:rsid w:val="0084421D"/>
    <w:rsid w:val="00845204"/>
    <w:rsid w:val="00845362"/>
    <w:rsid w:val="00846671"/>
    <w:rsid w:val="00851270"/>
    <w:rsid w:val="00851DD5"/>
    <w:rsid w:val="00854F45"/>
    <w:rsid w:val="008576E9"/>
    <w:rsid w:val="00857876"/>
    <w:rsid w:val="00857BAE"/>
    <w:rsid w:val="00860501"/>
    <w:rsid w:val="00862371"/>
    <w:rsid w:val="008625AC"/>
    <w:rsid w:val="008625F7"/>
    <w:rsid w:val="00862E9B"/>
    <w:rsid w:val="00862F34"/>
    <w:rsid w:val="008635A5"/>
    <w:rsid w:val="008648EA"/>
    <w:rsid w:val="008653AF"/>
    <w:rsid w:val="00865A06"/>
    <w:rsid w:val="008708F2"/>
    <w:rsid w:val="00871100"/>
    <w:rsid w:val="00872335"/>
    <w:rsid w:val="00872D60"/>
    <w:rsid w:val="00875B0A"/>
    <w:rsid w:val="008766A9"/>
    <w:rsid w:val="00880B8E"/>
    <w:rsid w:val="0088493F"/>
    <w:rsid w:val="008851E9"/>
    <w:rsid w:val="0088567F"/>
    <w:rsid w:val="00885F19"/>
    <w:rsid w:val="0088674D"/>
    <w:rsid w:val="00886AA5"/>
    <w:rsid w:val="00886E15"/>
    <w:rsid w:val="0088758D"/>
    <w:rsid w:val="0089169A"/>
    <w:rsid w:val="008916B6"/>
    <w:rsid w:val="0089219D"/>
    <w:rsid w:val="00893383"/>
    <w:rsid w:val="008935FD"/>
    <w:rsid w:val="00895325"/>
    <w:rsid w:val="00895352"/>
    <w:rsid w:val="00896479"/>
    <w:rsid w:val="00896D24"/>
    <w:rsid w:val="00897502"/>
    <w:rsid w:val="00897EED"/>
    <w:rsid w:val="008A67DB"/>
    <w:rsid w:val="008B00D0"/>
    <w:rsid w:val="008B0144"/>
    <w:rsid w:val="008B06AB"/>
    <w:rsid w:val="008B0701"/>
    <w:rsid w:val="008B1762"/>
    <w:rsid w:val="008B181C"/>
    <w:rsid w:val="008B250F"/>
    <w:rsid w:val="008B2782"/>
    <w:rsid w:val="008B29B0"/>
    <w:rsid w:val="008B3147"/>
    <w:rsid w:val="008B3398"/>
    <w:rsid w:val="008B4AD6"/>
    <w:rsid w:val="008B675D"/>
    <w:rsid w:val="008B77AE"/>
    <w:rsid w:val="008C05BC"/>
    <w:rsid w:val="008C216F"/>
    <w:rsid w:val="008C525C"/>
    <w:rsid w:val="008C59F0"/>
    <w:rsid w:val="008C615A"/>
    <w:rsid w:val="008D106C"/>
    <w:rsid w:val="008D50C3"/>
    <w:rsid w:val="008D5402"/>
    <w:rsid w:val="008E00D5"/>
    <w:rsid w:val="008E17BE"/>
    <w:rsid w:val="008E1A5F"/>
    <w:rsid w:val="008E301D"/>
    <w:rsid w:val="008E43E8"/>
    <w:rsid w:val="008E468E"/>
    <w:rsid w:val="008E496D"/>
    <w:rsid w:val="008E4A1C"/>
    <w:rsid w:val="008E70FF"/>
    <w:rsid w:val="008F150F"/>
    <w:rsid w:val="008F3981"/>
    <w:rsid w:val="008F3D16"/>
    <w:rsid w:val="008F3D52"/>
    <w:rsid w:val="008F41AD"/>
    <w:rsid w:val="008F4594"/>
    <w:rsid w:val="008F52A4"/>
    <w:rsid w:val="008F73F8"/>
    <w:rsid w:val="008F74E0"/>
    <w:rsid w:val="008F7D9C"/>
    <w:rsid w:val="00900394"/>
    <w:rsid w:val="00901710"/>
    <w:rsid w:val="009017AC"/>
    <w:rsid w:val="00902A95"/>
    <w:rsid w:val="009050F7"/>
    <w:rsid w:val="00905F43"/>
    <w:rsid w:val="00906A1E"/>
    <w:rsid w:val="00907D88"/>
    <w:rsid w:val="00907DEE"/>
    <w:rsid w:val="00912120"/>
    <w:rsid w:val="00912DA3"/>
    <w:rsid w:val="00913D58"/>
    <w:rsid w:val="00914E2C"/>
    <w:rsid w:val="009165C6"/>
    <w:rsid w:val="009167D1"/>
    <w:rsid w:val="009168FF"/>
    <w:rsid w:val="009210CA"/>
    <w:rsid w:val="00921FF9"/>
    <w:rsid w:val="00923CCE"/>
    <w:rsid w:val="009245F2"/>
    <w:rsid w:val="0092578B"/>
    <w:rsid w:val="00925810"/>
    <w:rsid w:val="00925F6C"/>
    <w:rsid w:val="00925F77"/>
    <w:rsid w:val="00930416"/>
    <w:rsid w:val="00931330"/>
    <w:rsid w:val="00932293"/>
    <w:rsid w:val="009330EE"/>
    <w:rsid w:val="009336A9"/>
    <w:rsid w:val="00934684"/>
    <w:rsid w:val="00936770"/>
    <w:rsid w:val="009369D2"/>
    <w:rsid w:val="00937839"/>
    <w:rsid w:val="009407C5"/>
    <w:rsid w:val="00940C49"/>
    <w:rsid w:val="00943D97"/>
    <w:rsid w:val="0094620F"/>
    <w:rsid w:val="009473D9"/>
    <w:rsid w:val="009474D3"/>
    <w:rsid w:val="00947F4D"/>
    <w:rsid w:val="00950579"/>
    <w:rsid w:val="00950E8E"/>
    <w:rsid w:val="009528B0"/>
    <w:rsid w:val="00952C5A"/>
    <w:rsid w:val="00955206"/>
    <w:rsid w:val="00955A56"/>
    <w:rsid w:val="00957523"/>
    <w:rsid w:val="00960257"/>
    <w:rsid w:val="00961702"/>
    <w:rsid w:val="00961BE9"/>
    <w:rsid w:val="00964089"/>
    <w:rsid w:val="009663DF"/>
    <w:rsid w:val="0096654B"/>
    <w:rsid w:val="0096735B"/>
    <w:rsid w:val="0096737C"/>
    <w:rsid w:val="00967725"/>
    <w:rsid w:val="00967BA7"/>
    <w:rsid w:val="0097035A"/>
    <w:rsid w:val="009723B0"/>
    <w:rsid w:val="00974C29"/>
    <w:rsid w:val="00977964"/>
    <w:rsid w:val="00977BD0"/>
    <w:rsid w:val="00977F6D"/>
    <w:rsid w:val="00981D7F"/>
    <w:rsid w:val="00982BE7"/>
    <w:rsid w:val="00983BDC"/>
    <w:rsid w:val="00983F07"/>
    <w:rsid w:val="00983F8D"/>
    <w:rsid w:val="00987C79"/>
    <w:rsid w:val="00992267"/>
    <w:rsid w:val="009931F6"/>
    <w:rsid w:val="00994273"/>
    <w:rsid w:val="00994FD5"/>
    <w:rsid w:val="009A00CC"/>
    <w:rsid w:val="009A0DB0"/>
    <w:rsid w:val="009A25D4"/>
    <w:rsid w:val="009A28E1"/>
    <w:rsid w:val="009A429E"/>
    <w:rsid w:val="009A4B1C"/>
    <w:rsid w:val="009A52AD"/>
    <w:rsid w:val="009A55F8"/>
    <w:rsid w:val="009A6915"/>
    <w:rsid w:val="009B0EBB"/>
    <w:rsid w:val="009B0FD9"/>
    <w:rsid w:val="009B1489"/>
    <w:rsid w:val="009B14D6"/>
    <w:rsid w:val="009B1A67"/>
    <w:rsid w:val="009B239A"/>
    <w:rsid w:val="009B43FD"/>
    <w:rsid w:val="009B452A"/>
    <w:rsid w:val="009B455E"/>
    <w:rsid w:val="009B5306"/>
    <w:rsid w:val="009B68B8"/>
    <w:rsid w:val="009B6F5C"/>
    <w:rsid w:val="009B7F3F"/>
    <w:rsid w:val="009B7F7E"/>
    <w:rsid w:val="009C01B9"/>
    <w:rsid w:val="009C06C6"/>
    <w:rsid w:val="009C0980"/>
    <w:rsid w:val="009C0B34"/>
    <w:rsid w:val="009C0B58"/>
    <w:rsid w:val="009C145E"/>
    <w:rsid w:val="009C25FC"/>
    <w:rsid w:val="009C30CC"/>
    <w:rsid w:val="009C4D9E"/>
    <w:rsid w:val="009C61D8"/>
    <w:rsid w:val="009C7928"/>
    <w:rsid w:val="009C7B01"/>
    <w:rsid w:val="009C7C26"/>
    <w:rsid w:val="009D096A"/>
    <w:rsid w:val="009D34E8"/>
    <w:rsid w:val="009D36DE"/>
    <w:rsid w:val="009D42C7"/>
    <w:rsid w:val="009D4DE4"/>
    <w:rsid w:val="009D5034"/>
    <w:rsid w:val="009D7740"/>
    <w:rsid w:val="009E0621"/>
    <w:rsid w:val="009E3871"/>
    <w:rsid w:val="009E4774"/>
    <w:rsid w:val="009E47AC"/>
    <w:rsid w:val="009E6543"/>
    <w:rsid w:val="009E725A"/>
    <w:rsid w:val="009E729C"/>
    <w:rsid w:val="009E73F9"/>
    <w:rsid w:val="009F0EDE"/>
    <w:rsid w:val="009F1004"/>
    <w:rsid w:val="009F4664"/>
    <w:rsid w:val="009F61C6"/>
    <w:rsid w:val="009F6AA8"/>
    <w:rsid w:val="009F7311"/>
    <w:rsid w:val="009F76AA"/>
    <w:rsid w:val="009F77C4"/>
    <w:rsid w:val="00A00C08"/>
    <w:rsid w:val="00A0144A"/>
    <w:rsid w:val="00A053CF"/>
    <w:rsid w:val="00A0548C"/>
    <w:rsid w:val="00A055A2"/>
    <w:rsid w:val="00A07212"/>
    <w:rsid w:val="00A07769"/>
    <w:rsid w:val="00A07E7E"/>
    <w:rsid w:val="00A13F14"/>
    <w:rsid w:val="00A146F1"/>
    <w:rsid w:val="00A162E8"/>
    <w:rsid w:val="00A171CD"/>
    <w:rsid w:val="00A21063"/>
    <w:rsid w:val="00A2127B"/>
    <w:rsid w:val="00A226C9"/>
    <w:rsid w:val="00A22CE2"/>
    <w:rsid w:val="00A2621C"/>
    <w:rsid w:val="00A26AEF"/>
    <w:rsid w:val="00A27612"/>
    <w:rsid w:val="00A3115D"/>
    <w:rsid w:val="00A32A3C"/>
    <w:rsid w:val="00A33463"/>
    <w:rsid w:val="00A33B44"/>
    <w:rsid w:val="00A40B99"/>
    <w:rsid w:val="00A41209"/>
    <w:rsid w:val="00A4143E"/>
    <w:rsid w:val="00A415F9"/>
    <w:rsid w:val="00A439B6"/>
    <w:rsid w:val="00A43AC6"/>
    <w:rsid w:val="00A44593"/>
    <w:rsid w:val="00A4651D"/>
    <w:rsid w:val="00A5034B"/>
    <w:rsid w:val="00A51935"/>
    <w:rsid w:val="00A51B31"/>
    <w:rsid w:val="00A51C5C"/>
    <w:rsid w:val="00A51EBB"/>
    <w:rsid w:val="00A51EE5"/>
    <w:rsid w:val="00A53654"/>
    <w:rsid w:val="00A53D6F"/>
    <w:rsid w:val="00A54C0E"/>
    <w:rsid w:val="00A5609B"/>
    <w:rsid w:val="00A56302"/>
    <w:rsid w:val="00A56322"/>
    <w:rsid w:val="00A57B42"/>
    <w:rsid w:val="00A601A2"/>
    <w:rsid w:val="00A60757"/>
    <w:rsid w:val="00A61BFB"/>
    <w:rsid w:val="00A63C11"/>
    <w:rsid w:val="00A66101"/>
    <w:rsid w:val="00A66756"/>
    <w:rsid w:val="00A71BA1"/>
    <w:rsid w:val="00A73D68"/>
    <w:rsid w:val="00A73EE7"/>
    <w:rsid w:val="00A73F1A"/>
    <w:rsid w:val="00A75761"/>
    <w:rsid w:val="00A75E2F"/>
    <w:rsid w:val="00A76158"/>
    <w:rsid w:val="00A7662E"/>
    <w:rsid w:val="00A7701D"/>
    <w:rsid w:val="00A771B7"/>
    <w:rsid w:val="00A7728D"/>
    <w:rsid w:val="00A81C9D"/>
    <w:rsid w:val="00A8259D"/>
    <w:rsid w:val="00A84CEC"/>
    <w:rsid w:val="00A85F02"/>
    <w:rsid w:val="00A868BA"/>
    <w:rsid w:val="00A8721A"/>
    <w:rsid w:val="00A87AE8"/>
    <w:rsid w:val="00A904D1"/>
    <w:rsid w:val="00A92302"/>
    <w:rsid w:val="00A928C6"/>
    <w:rsid w:val="00A95DA1"/>
    <w:rsid w:val="00A95FFC"/>
    <w:rsid w:val="00A974DE"/>
    <w:rsid w:val="00AA0616"/>
    <w:rsid w:val="00AA1230"/>
    <w:rsid w:val="00AA1862"/>
    <w:rsid w:val="00AA1A8A"/>
    <w:rsid w:val="00AA249E"/>
    <w:rsid w:val="00AA2D33"/>
    <w:rsid w:val="00AA38E0"/>
    <w:rsid w:val="00AA739D"/>
    <w:rsid w:val="00AA784A"/>
    <w:rsid w:val="00AB04CE"/>
    <w:rsid w:val="00AB1331"/>
    <w:rsid w:val="00AB1DA6"/>
    <w:rsid w:val="00AB4D4F"/>
    <w:rsid w:val="00AB501B"/>
    <w:rsid w:val="00AB50D9"/>
    <w:rsid w:val="00AB67B0"/>
    <w:rsid w:val="00AB6C11"/>
    <w:rsid w:val="00AB74CF"/>
    <w:rsid w:val="00AC0BE7"/>
    <w:rsid w:val="00AC5D82"/>
    <w:rsid w:val="00AC6362"/>
    <w:rsid w:val="00AC7C06"/>
    <w:rsid w:val="00AD01CA"/>
    <w:rsid w:val="00AD0C6B"/>
    <w:rsid w:val="00AD0E45"/>
    <w:rsid w:val="00AD10AB"/>
    <w:rsid w:val="00AD191C"/>
    <w:rsid w:val="00AD19CF"/>
    <w:rsid w:val="00AD558C"/>
    <w:rsid w:val="00AD561D"/>
    <w:rsid w:val="00AE0284"/>
    <w:rsid w:val="00AE074E"/>
    <w:rsid w:val="00AE0BB2"/>
    <w:rsid w:val="00AE20E7"/>
    <w:rsid w:val="00AE57C9"/>
    <w:rsid w:val="00AF0BA6"/>
    <w:rsid w:val="00AF2D3C"/>
    <w:rsid w:val="00AF310D"/>
    <w:rsid w:val="00AF34FD"/>
    <w:rsid w:val="00AF3A01"/>
    <w:rsid w:val="00AF4E4D"/>
    <w:rsid w:val="00AF4FE9"/>
    <w:rsid w:val="00AF505A"/>
    <w:rsid w:val="00B023F3"/>
    <w:rsid w:val="00B0307D"/>
    <w:rsid w:val="00B04BC2"/>
    <w:rsid w:val="00B069C6"/>
    <w:rsid w:val="00B06CE6"/>
    <w:rsid w:val="00B101E1"/>
    <w:rsid w:val="00B12360"/>
    <w:rsid w:val="00B133FD"/>
    <w:rsid w:val="00B13711"/>
    <w:rsid w:val="00B14E8E"/>
    <w:rsid w:val="00B15186"/>
    <w:rsid w:val="00B15B37"/>
    <w:rsid w:val="00B16D8C"/>
    <w:rsid w:val="00B20200"/>
    <w:rsid w:val="00B20C95"/>
    <w:rsid w:val="00B210EB"/>
    <w:rsid w:val="00B22467"/>
    <w:rsid w:val="00B22F4C"/>
    <w:rsid w:val="00B22F7D"/>
    <w:rsid w:val="00B25189"/>
    <w:rsid w:val="00B2614B"/>
    <w:rsid w:val="00B26CF1"/>
    <w:rsid w:val="00B277C3"/>
    <w:rsid w:val="00B277E2"/>
    <w:rsid w:val="00B27C0A"/>
    <w:rsid w:val="00B30EEB"/>
    <w:rsid w:val="00B30FFB"/>
    <w:rsid w:val="00B32E5C"/>
    <w:rsid w:val="00B336F2"/>
    <w:rsid w:val="00B34025"/>
    <w:rsid w:val="00B35678"/>
    <w:rsid w:val="00B359C1"/>
    <w:rsid w:val="00B3711E"/>
    <w:rsid w:val="00B37293"/>
    <w:rsid w:val="00B41691"/>
    <w:rsid w:val="00B41C73"/>
    <w:rsid w:val="00B43A7B"/>
    <w:rsid w:val="00B45118"/>
    <w:rsid w:val="00B468CE"/>
    <w:rsid w:val="00B46A4E"/>
    <w:rsid w:val="00B46FF0"/>
    <w:rsid w:val="00B479D5"/>
    <w:rsid w:val="00B500A4"/>
    <w:rsid w:val="00B50110"/>
    <w:rsid w:val="00B50937"/>
    <w:rsid w:val="00B50C19"/>
    <w:rsid w:val="00B5111D"/>
    <w:rsid w:val="00B51688"/>
    <w:rsid w:val="00B52202"/>
    <w:rsid w:val="00B5269D"/>
    <w:rsid w:val="00B5271E"/>
    <w:rsid w:val="00B5273D"/>
    <w:rsid w:val="00B535CD"/>
    <w:rsid w:val="00B55286"/>
    <w:rsid w:val="00B554B4"/>
    <w:rsid w:val="00B556FA"/>
    <w:rsid w:val="00B60B85"/>
    <w:rsid w:val="00B60FB2"/>
    <w:rsid w:val="00B61564"/>
    <w:rsid w:val="00B62F5F"/>
    <w:rsid w:val="00B6420D"/>
    <w:rsid w:val="00B649C6"/>
    <w:rsid w:val="00B659D4"/>
    <w:rsid w:val="00B663ED"/>
    <w:rsid w:val="00B67D51"/>
    <w:rsid w:val="00B70F90"/>
    <w:rsid w:val="00B7116B"/>
    <w:rsid w:val="00B71E49"/>
    <w:rsid w:val="00B722C5"/>
    <w:rsid w:val="00B76B24"/>
    <w:rsid w:val="00B77EAC"/>
    <w:rsid w:val="00B80270"/>
    <w:rsid w:val="00B81099"/>
    <w:rsid w:val="00B81302"/>
    <w:rsid w:val="00B81629"/>
    <w:rsid w:val="00B81780"/>
    <w:rsid w:val="00B82182"/>
    <w:rsid w:val="00B832C4"/>
    <w:rsid w:val="00B83695"/>
    <w:rsid w:val="00B83C5B"/>
    <w:rsid w:val="00B85E16"/>
    <w:rsid w:val="00B862C6"/>
    <w:rsid w:val="00B873D5"/>
    <w:rsid w:val="00B87465"/>
    <w:rsid w:val="00B90254"/>
    <w:rsid w:val="00B90926"/>
    <w:rsid w:val="00B95F04"/>
    <w:rsid w:val="00B96B00"/>
    <w:rsid w:val="00B97FEE"/>
    <w:rsid w:val="00BA1357"/>
    <w:rsid w:val="00BA1CD9"/>
    <w:rsid w:val="00BA242A"/>
    <w:rsid w:val="00BA2923"/>
    <w:rsid w:val="00BA2AE4"/>
    <w:rsid w:val="00BA3AC8"/>
    <w:rsid w:val="00BA47A5"/>
    <w:rsid w:val="00BA523F"/>
    <w:rsid w:val="00BA5D36"/>
    <w:rsid w:val="00BA7727"/>
    <w:rsid w:val="00BB0D6C"/>
    <w:rsid w:val="00BB12C2"/>
    <w:rsid w:val="00BB1E41"/>
    <w:rsid w:val="00BB212D"/>
    <w:rsid w:val="00BB27B9"/>
    <w:rsid w:val="00BB2A08"/>
    <w:rsid w:val="00BB2AD7"/>
    <w:rsid w:val="00BB2EF3"/>
    <w:rsid w:val="00BB2F60"/>
    <w:rsid w:val="00BB4C99"/>
    <w:rsid w:val="00BB4E28"/>
    <w:rsid w:val="00BB4F5B"/>
    <w:rsid w:val="00BB5524"/>
    <w:rsid w:val="00BB6FF4"/>
    <w:rsid w:val="00BB7898"/>
    <w:rsid w:val="00BC0ABE"/>
    <w:rsid w:val="00BC253A"/>
    <w:rsid w:val="00BC30AF"/>
    <w:rsid w:val="00BC44CC"/>
    <w:rsid w:val="00BC643F"/>
    <w:rsid w:val="00BC69DD"/>
    <w:rsid w:val="00BD24CC"/>
    <w:rsid w:val="00BD2823"/>
    <w:rsid w:val="00BD36BA"/>
    <w:rsid w:val="00BD3A0D"/>
    <w:rsid w:val="00BD5E8A"/>
    <w:rsid w:val="00BD7AE1"/>
    <w:rsid w:val="00BD7EBB"/>
    <w:rsid w:val="00BD7F8D"/>
    <w:rsid w:val="00BE078E"/>
    <w:rsid w:val="00BE1FFE"/>
    <w:rsid w:val="00BE2045"/>
    <w:rsid w:val="00BE221D"/>
    <w:rsid w:val="00BE3D34"/>
    <w:rsid w:val="00BE40BE"/>
    <w:rsid w:val="00BE45D3"/>
    <w:rsid w:val="00BE4971"/>
    <w:rsid w:val="00BE677F"/>
    <w:rsid w:val="00BE7335"/>
    <w:rsid w:val="00BE78A3"/>
    <w:rsid w:val="00BF01C4"/>
    <w:rsid w:val="00BF22B8"/>
    <w:rsid w:val="00BF238C"/>
    <w:rsid w:val="00BF3674"/>
    <w:rsid w:val="00BF3898"/>
    <w:rsid w:val="00BF6BAA"/>
    <w:rsid w:val="00BF7B16"/>
    <w:rsid w:val="00C01C2A"/>
    <w:rsid w:val="00C04122"/>
    <w:rsid w:val="00C06546"/>
    <w:rsid w:val="00C07B1E"/>
    <w:rsid w:val="00C14382"/>
    <w:rsid w:val="00C14984"/>
    <w:rsid w:val="00C160F1"/>
    <w:rsid w:val="00C169C3"/>
    <w:rsid w:val="00C170D8"/>
    <w:rsid w:val="00C17653"/>
    <w:rsid w:val="00C22048"/>
    <w:rsid w:val="00C23024"/>
    <w:rsid w:val="00C2452B"/>
    <w:rsid w:val="00C25882"/>
    <w:rsid w:val="00C267CA"/>
    <w:rsid w:val="00C275AD"/>
    <w:rsid w:val="00C278BE"/>
    <w:rsid w:val="00C342C1"/>
    <w:rsid w:val="00C348B5"/>
    <w:rsid w:val="00C37B86"/>
    <w:rsid w:val="00C400E2"/>
    <w:rsid w:val="00C404A7"/>
    <w:rsid w:val="00C415CB"/>
    <w:rsid w:val="00C419DD"/>
    <w:rsid w:val="00C42D9D"/>
    <w:rsid w:val="00C43A9F"/>
    <w:rsid w:val="00C43DF2"/>
    <w:rsid w:val="00C44565"/>
    <w:rsid w:val="00C456C7"/>
    <w:rsid w:val="00C4620F"/>
    <w:rsid w:val="00C4674C"/>
    <w:rsid w:val="00C47D2A"/>
    <w:rsid w:val="00C50534"/>
    <w:rsid w:val="00C50587"/>
    <w:rsid w:val="00C50DA1"/>
    <w:rsid w:val="00C52C4F"/>
    <w:rsid w:val="00C548ED"/>
    <w:rsid w:val="00C54C30"/>
    <w:rsid w:val="00C5517C"/>
    <w:rsid w:val="00C571C0"/>
    <w:rsid w:val="00C572B3"/>
    <w:rsid w:val="00C578CA"/>
    <w:rsid w:val="00C6006B"/>
    <w:rsid w:val="00C600D2"/>
    <w:rsid w:val="00C63676"/>
    <w:rsid w:val="00C653AB"/>
    <w:rsid w:val="00C66AE7"/>
    <w:rsid w:val="00C678DE"/>
    <w:rsid w:val="00C70A30"/>
    <w:rsid w:val="00C7107F"/>
    <w:rsid w:val="00C71A74"/>
    <w:rsid w:val="00C723F3"/>
    <w:rsid w:val="00C724D0"/>
    <w:rsid w:val="00C7330E"/>
    <w:rsid w:val="00C747F0"/>
    <w:rsid w:val="00C7524E"/>
    <w:rsid w:val="00C752F2"/>
    <w:rsid w:val="00C75415"/>
    <w:rsid w:val="00C80F1B"/>
    <w:rsid w:val="00C81CCD"/>
    <w:rsid w:val="00C82064"/>
    <w:rsid w:val="00C82067"/>
    <w:rsid w:val="00C85C6B"/>
    <w:rsid w:val="00C861D9"/>
    <w:rsid w:val="00C86B90"/>
    <w:rsid w:val="00C873CE"/>
    <w:rsid w:val="00C87DA0"/>
    <w:rsid w:val="00C91763"/>
    <w:rsid w:val="00C94816"/>
    <w:rsid w:val="00C959FD"/>
    <w:rsid w:val="00C975CC"/>
    <w:rsid w:val="00CA0DB1"/>
    <w:rsid w:val="00CA1A40"/>
    <w:rsid w:val="00CA23CF"/>
    <w:rsid w:val="00CA6365"/>
    <w:rsid w:val="00CA6AE7"/>
    <w:rsid w:val="00CA6D12"/>
    <w:rsid w:val="00CA7800"/>
    <w:rsid w:val="00CA7DE4"/>
    <w:rsid w:val="00CB0080"/>
    <w:rsid w:val="00CB0562"/>
    <w:rsid w:val="00CB075C"/>
    <w:rsid w:val="00CB0AC0"/>
    <w:rsid w:val="00CB124E"/>
    <w:rsid w:val="00CB1B01"/>
    <w:rsid w:val="00CB1C96"/>
    <w:rsid w:val="00CB41A1"/>
    <w:rsid w:val="00CB5EB6"/>
    <w:rsid w:val="00CB7BBF"/>
    <w:rsid w:val="00CC240B"/>
    <w:rsid w:val="00CC3EE7"/>
    <w:rsid w:val="00CC52C6"/>
    <w:rsid w:val="00CD150A"/>
    <w:rsid w:val="00CD160E"/>
    <w:rsid w:val="00CD1F20"/>
    <w:rsid w:val="00CD31A1"/>
    <w:rsid w:val="00CD32FC"/>
    <w:rsid w:val="00CD3AC2"/>
    <w:rsid w:val="00CD4736"/>
    <w:rsid w:val="00CD55BA"/>
    <w:rsid w:val="00CD5F48"/>
    <w:rsid w:val="00CD688F"/>
    <w:rsid w:val="00CE3066"/>
    <w:rsid w:val="00CE34C5"/>
    <w:rsid w:val="00CE49D4"/>
    <w:rsid w:val="00CE5420"/>
    <w:rsid w:val="00CE5AA2"/>
    <w:rsid w:val="00CE6931"/>
    <w:rsid w:val="00CE6FFF"/>
    <w:rsid w:val="00CE7F07"/>
    <w:rsid w:val="00CF0295"/>
    <w:rsid w:val="00CF04D0"/>
    <w:rsid w:val="00CF0A35"/>
    <w:rsid w:val="00CF1544"/>
    <w:rsid w:val="00CF5A1C"/>
    <w:rsid w:val="00CF6718"/>
    <w:rsid w:val="00D009A4"/>
    <w:rsid w:val="00D010AB"/>
    <w:rsid w:val="00D04664"/>
    <w:rsid w:val="00D0613E"/>
    <w:rsid w:val="00D06BB1"/>
    <w:rsid w:val="00D06F8B"/>
    <w:rsid w:val="00D07A29"/>
    <w:rsid w:val="00D11044"/>
    <w:rsid w:val="00D118F3"/>
    <w:rsid w:val="00D126E1"/>
    <w:rsid w:val="00D13AD1"/>
    <w:rsid w:val="00D13CA4"/>
    <w:rsid w:val="00D149E3"/>
    <w:rsid w:val="00D16950"/>
    <w:rsid w:val="00D16D7D"/>
    <w:rsid w:val="00D20E36"/>
    <w:rsid w:val="00D22584"/>
    <w:rsid w:val="00D22F46"/>
    <w:rsid w:val="00D240A5"/>
    <w:rsid w:val="00D24F9B"/>
    <w:rsid w:val="00D26A1C"/>
    <w:rsid w:val="00D32373"/>
    <w:rsid w:val="00D32CC0"/>
    <w:rsid w:val="00D32EA8"/>
    <w:rsid w:val="00D3429A"/>
    <w:rsid w:val="00D34A66"/>
    <w:rsid w:val="00D34FAD"/>
    <w:rsid w:val="00D351A0"/>
    <w:rsid w:val="00D3659A"/>
    <w:rsid w:val="00D36F36"/>
    <w:rsid w:val="00D37FEA"/>
    <w:rsid w:val="00D41FF4"/>
    <w:rsid w:val="00D422D1"/>
    <w:rsid w:val="00D4624C"/>
    <w:rsid w:val="00D50EAB"/>
    <w:rsid w:val="00D544EC"/>
    <w:rsid w:val="00D54FB2"/>
    <w:rsid w:val="00D55BA7"/>
    <w:rsid w:val="00D55C7F"/>
    <w:rsid w:val="00D56562"/>
    <w:rsid w:val="00D568B0"/>
    <w:rsid w:val="00D56C98"/>
    <w:rsid w:val="00D57EE9"/>
    <w:rsid w:val="00D6205F"/>
    <w:rsid w:val="00D62199"/>
    <w:rsid w:val="00D64849"/>
    <w:rsid w:val="00D65918"/>
    <w:rsid w:val="00D65D31"/>
    <w:rsid w:val="00D66177"/>
    <w:rsid w:val="00D67957"/>
    <w:rsid w:val="00D73417"/>
    <w:rsid w:val="00D73E4D"/>
    <w:rsid w:val="00D74B63"/>
    <w:rsid w:val="00D75730"/>
    <w:rsid w:val="00D75A2B"/>
    <w:rsid w:val="00D75CDF"/>
    <w:rsid w:val="00D8019B"/>
    <w:rsid w:val="00D80309"/>
    <w:rsid w:val="00D83159"/>
    <w:rsid w:val="00D83321"/>
    <w:rsid w:val="00D84F38"/>
    <w:rsid w:val="00D87BFE"/>
    <w:rsid w:val="00D90EB4"/>
    <w:rsid w:val="00D90EB8"/>
    <w:rsid w:val="00D91900"/>
    <w:rsid w:val="00D92504"/>
    <w:rsid w:val="00D9560D"/>
    <w:rsid w:val="00D97950"/>
    <w:rsid w:val="00DA040E"/>
    <w:rsid w:val="00DA1037"/>
    <w:rsid w:val="00DA25CB"/>
    <w:rsid w:val="00DA2744"/>
    <w:rsid w:val="00DA3F17"/>
    <w:rsid w:val="00DA4EFE"/>
    <w:rsid w:val="00DA69C4"/>
    <w:rsid w:val="00DA73BB"/>
    <w:rsid w:val="00DB170F"/>
    <w:rsid w:val="00DB297C"/>
    <w:rsid w:val="00DB2D3A"/>
    <w:rsid w:val="00DB5BBF"/>
    <w:rsid w:val="00DB5E67"/>
    <w:rsid w:val="00DB61DE"/>
    <w:rsid w:val="00DB6614"/>
    <w:rsid w:val="00DB66F1"/>
    <w:rsid w:val="00DB687E"/>
    <w:rsid w:val="00DB6C15"/>
    <w:rsid w:val="00DC1976"/>
    <w:rsid w:val="00DC2479"/>
    <w:rsid w:val="00DC2A54"/>
    <w:rsid w:val="00DC32D9"/>
    <w:rsid w:val="00DC3CEE"/>
    <w:rsid w:val="00DC3EC7"/>
    <w:rsid w:val="00DC6272"/>
    <w:rsid w:val="00DD04CD"/>
    <w:rsid w:val="00DD21B3"/>
    <w:rsid w:val="00DD2F8E"/>
    <w:rsid w:val="00DD3D88"/>
    <w:rsid w:val="00DD4586"/>
    <w:rsid w:val="00DD4D93"/>
    <w:rsid w:val="00DD5489"/>
    <w:rsid w:val="00DD5674"/>
    <w:rsid w:val="00DD6DED"/>
    <w:rsid w:val="00DD736A"/>
    <w:rsid w:val="00DE017A"/>
    <w:rsid w:val="00DE1653"/>
    <w:rsid w:val="00DE2186"/>
    <w:rsid w:val="00DE2424"/>
    <w:rsid w:val="00DE3745"/>
    <w:rsid w:val="00DE377A"/>
    <w:rsid w:val="00DE4284"/>
    <w:rsid w:val="00DE4941"/>
    <w:rsid w:val="00DE61B4"/>
    <w:rsid w:val="00DE7D99"/>
    <w:rsid w:val="00DF1D78"/>
    <w:rsid w:val="00DF2458"/>
    <w:rsid w:val="00DF264F"/>
    <w:rsid w:val="00DF2D9C"/>
    <w:rsid w:val="00DF31E0"/>
    <w:rsid w:val="00DF41B6"/>
    <w:rsid w:val="00DF5609"/>
    <w:rsid w:val="00DF5B0C"/>
    <w:rsid w:val="00DF5CDE"/>
    <w:rsid w:val="00DF665D"/>
    <w:rsid w:val="00DF6AD0"/>
    <w:rsid w:val="00DF7396"/>
    <w:rsid w:val="00E00BB3"/>
    <w:rsid w:val="00E03B50"/>
    <w:rsid w:val="00E042CE"/>
    <w:rsid w:val="00E06A87"/>
    <w:rsid w:val="00E120CF"/>
    <w:rsid w:val="00E15671"/>
    <w:rsid w:val="00E20FC2"/>
    <w:rsid w:val="00E21918"/>
    <w:rsid w:val="00E21F51"/>
    <w:rsid w:val="00E21F62"/>
    <w:rsid w:val="00E22CA4"/>
    <w:rsid w:val="00E232BF"/>
    <w:rsid w:val="00E24FFE"/>
    <w:rsid w:val="00E2541D"/>
    <w:rsid w:val="00E25503"/>
    <w:rsid w:val="00E259FC"/>
    <w:rsid w:val="00E275ED"/>
    <w:rsid w:val="00E30BDF"/>
    <w:rsid w:val="00E30DF1"/>
    <w:rsid w:val="00E30F1F"/>
    <w:rsid w:val="00E31070"/>
    <w:rsid w:val="00E3170C"/>
    <w:rsid w:val="00E31CD0"/>
    <w:rsid w:val="00E32325"/>
    <w:rsid w:val="00E3244D"/>
    <w:rsid w:val="00E34006"/>
    <w:rsid w:val="00E34125"/>
    <w:rsid w:val="00E34B18"/>
    <w:rsid w:val="00E356BC"/>
    <w:rsid w:val="00E36158"/>
    <w:rsid w:val="00E36193"/>
    <w:rsid w:val="00E377FB"/>
    <w:rsid w:val="00E40745"/>
    <w:rsid w:val="00E41825"/>
    <w:rsid w:val="00E424BC"/>
    <w:rsid w:val="00E4381A"/>
    <w:rsid w:val="00E43DBA"/>
    <w:rsid w:val="00E449C8"/>
    <w:rsid w:val="00E4504B"/>
    <w:rsid w:val="00E45A6A"/>
    <w:rsid w:val="00E45BA9"/>
    <w:rsid w:val="00E46627"/>
    <w:rsid w:val="00E46826"/>
    <w:rsid w:val="00E50AC8"/>
    <w:rsid w:val="00E57383"/>
    <w:rsid w:val="00E5744A"/>
    <w:rsid w:val="00E6105B"/>
    <w:rsid w:val="00E64C85"/>
    <w:rsid w:val="00E65118"/>
    <w:rsid w:val="00E7126A"/>
    <w:rsid w:val="00E74010"/>
    <w:rsid w:val="00E743F1"/>
    <w:rsid w:val="00E74BDE"/>
    <w:rsid w:val="00E75A53"/>
    <w:rsid w:val="00E839F5"/>
    <w:rsid w:val="00E83FEF"/>
    <w:rsid w:val="00E8413E"/>
    <w:rsid w:val="00E8461F"/>
    <w:rsid w:val="00E85191"/>
    <w:rsid w:val="00E85517"/>
    <w:rsid w:val="00E8706C"/>
    <w:rsid w:val="00E90164"/>
    <w:rsid w:val="00E909BB"/>
    <w:rsid w:val="00E91F78"/>
    <w:rsid w:val="00E963C1"/>
    <w:rsid w:val="00E96A74"/>
    <w:rsid w:val="00E976EA"/>
    <w:rsid w:val="00E97C51"/>
    <w:rsid w:val="00EA2551"/>
    <w:rsid w:val="00EA294D"/>
    <w:rsid w:val="00EA38F3"/>
    <w:rsid w:val="00EA4608"/>
    <w:rsid w:val="00EA4A98"/>
    <w:rsid w:val="00EA4ABA"/>
    <w:rsid w:val="00EA61E1"/>
    <w:rsid w:val="00EA6B4D"/>
    <w:rsid w:val="00EA7BA8"/>
    <w:rsid w:val="00EB00D9"/>
    <w:rsid w:val="00EB1789"/>
    <w:rsid w:val="00EB316F"/>
    <w:rsid w:val="00EB324C"/>
    <w:rsid w:val="00EB3911"/>
    <w:rsid w:val="00EB3ED6"/>
    <w:rsid w:val="00EB4B08"/>
    <w:rsid w:val="00EB5366"/>
    <w:rsid w:val="00EB6A14"/>
    <w:rsid w:val="00EB6FF5"/>
    <w:rsid w:val="00EC4275"/>
    <w:rsid w:val="00EC666C"/>
    <w:rsid w:val="00EC728A"/>
    <w:rsid w:val="00ED183C"/>
    <w:rsid w:val="00ED4E21"/>
    <w:rsid w:val="00EE1090"/>
    <w:rsid w:val="00EE17BE"/>
    <w:rsid w:val="00EE1D20"/>
    <w:rsid w:val="00EE47CB"/>
    <w:rsid w:val="00EE644C"/>
    <w:rsid w:val="00EE7F90"/>
    <w:rsid w:val="00EF0861"/>
    <w:rsid w:val="00EF0D4C"/>
    <w:rsid w:val="00EF27EF"/>
    <w:rsid w:val="00EF2CB5"/>
    <w:rsid w:val="00EF3DF2"/>
    <w:rsid w:val="00EF444E"/>
    <w:rsid w:val="00EF48DF"/>
    <w:rsid w:val="00EF7A18"/>
    <w:rsid w:val="00EF7A69"/>
    <w:rsid w:val="00F000E3"/>
    <w:rsid w:val="00F00DD9"/>
    <w:rsid w:val="00F01965"/>
    <w:rsid w:val="00F0243E"/>
    <w:rsid w:val="00F0266C"/>
    <w:rsid w:val="00F05418"/>
    <w:rsid w:val="00F06AAC"/>
    <w:rsid w:val="00F12B77"/>
    <w:rsid w:val="00F1317E"/>
    <w:rsid w:val="00F1363C"/>
    <w:rsid w:val="00F14C87"/>
    <w:rsid w:val="00F14D42"/>
    <w:rsid w:val="00F16473"/>
    <w:rsid w:val="00F2014A"/>
    <w:rsid w:val="00F2162E"/>
    <w:rsid w:val="00F21C62"/>
    <w:rsid w:val="00F2203C"/>
    <w:rsid w:val="00F23980"/>
    <w:rsid w:val="00F260B9"/>
    <w:rsid w:val="00F26803"/>
    <w:rsid w:val="00F26AB8"/>
    <w:rsid w:val="00F275E7"/>
    <w:rsid w:val="00F30EF4"/>
    <w:rsid w:val="00F31CF3"/>
    <w:rsid w:val="00F32C99"/>
    <w:rsid w:val="00F352E9"/>
    <w:rsid w:val="00F353D1"/>
    <w:rsid w:val="00F357CD"/>
    <w:rsid w:val="00F365C9"/>
    <w:rsid w:val="00F369A7"/>
    <w:rsid w:val="00F40526"/>
    <w:rsid w:val="00F40642"/>
    <w:rsid w:val="00F40845"/>
    <w:rsid w:val="00F422B2"/>
    <w:rsid w:val="00F42582"/>
    <w:rsid w:val="00F436C8"/>
    <w:rsid w:val="00F447BB"/>
    <w:rsid w:val="00F449FB"/>
    <w:rsid w:val="00F466DF"/>
    <w:rsid w:val="00F469C8"/>
    <w:rsid w:val="00F50B21"/>
    <w:rsid w:val="00F5187F"/>
    <w:rsid w:val="00F52E0F"/>
    <w:rsid w:val="00F53AFC"/>
    <w:rsid w:val="00F54485"/>
    <w:rsid w:val="00F55331"/>
    <w:rsid w:val="00F564D4"/>
    <w:rsid w:val="00F60B00"/>
    <w:rsid w:val="00F616D6"/>
    <w:rsid w:val="00F62513"/>
    <w:rsid w:val="00F65212"/>
    <w:rsid w:val="00F6733D"/>
    <w:rsid w:val="00F70366"/>
    <w:rsid w:val="00F70904"/>
    <w:rsid w:val="00F70D10"/>
    <w:rsid w:val="00F72D0A"/>
    <w:rsid w:val="00F742EF"/>
    <w:rsid w:val="00F76106"/>
    <w:rsid w:val="00F779BB"/>
    <w:rsid w:val="00F808FB"/>
    <w:rsid w:val="00F81A32"/>
    <w:rsid w:val="00F8410F"/>
    <w:rsid w:val="00F8423B"/>
    <w:rsid w:val="00F84E55"/>
    <w:rsid w:val="00F851CC"/>
    <w:rsid w:val="00F867BF"/>
    <w:rsid w:val="00F87230"/>
    <w:rsid w:val="00F912D2"/>
    <w:rsid w:val="00F9275A"/>
    <w:rsid w:val="00F929E1"/>
    <w:rsid w:val="00F93A0C"/>
    <w:rsid w:val="00F94255"/>
    <w:rsid w:val="00F96071"/>
    <w:rsid w:val="00F96F3D"/>
    <w:rsid w:val="00F9711E"/>
    <w:rsid w:val="00F971C6"/>
    <w:rsid w:val="00F97E06"/>
    <w:rsid w:val="00FA0D12"/>
    <w:rsid w:val="00FA1429"/>
    <w:rsid w:val="00FA1C7D"/>
    <w:rsid w:val="00FA3B4C"/>
    <w:rsid w:val="00FA4D8D"/>
    <w:rsid w:val="00FA51D9"/>
    <w:rsid w:val="00FA60FD"/>
    <w:rsid w:val="00FA7435"/>
    <w:rsid w:val="00FA78B6"/>
    <w:rsid w:val="00FB0783"/>
    <w:rsid w:val="00FB13B4"/>
    <w:rsid w:val="00FB1AB1"/>
    <w:rsid w:val="00FB3E48"/>
    <w:rsid w:val="00FB5071"/>
    <w:rsid w:val="00FB747C"/>
    <w:rsid w:val="00FC014D"/>
    <w:rsid w:val="00FC086E"/>
    <w:rsid w:val="00FC2970"/>
    <w:rsid w:val="00FC2D00"/>
    <w:rsid w:val="00FC39FF"/>
    <w:rsid w:val="00FC57F1"/>
    <w:rsid w:val="00FC647B"/>
    <w:rsid w:val="00FC6FDA"/>
    <w:rsid w:val="00FC70E4"/>
    <w:rsid w:val="00FD04A8"/>
    <w:rsid w:val="00FD46E8"/>
    <w:rsid w:val="00FD4FFF"/>
    <w:rsid w:val="00FD6DF3"/>
    <w:rsid w:val="00FD6EB7"/>
    <w:rsid w:val="00FD7053"/>
    <w:rsid w:val="00FE11D5"/>
    <w:rsid w:val="00FE2D84"/>
    <w:rsid w:val="00FE5461"/>
    <w:rsid w:val="00FF0919"/>
    <w:rsid w:val="00FF5CFC"/>
    <w:rsid w:val="00FF66C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AE69F"/>
  <w15:docId w15:val="{7E28E983-A608-4046-8CBB-761F4B62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styleId="EnvelopeAddress">
    <w:name w:val="envelope address"/>
    <w:basedOn w:val="Normal"/>
    <w:rsid w:val="00E8706C"/>
    <w:pPr>
      <w:ind w:left="2880"/>
    </w:pPr>
    <w:rPr>
      <w:rFonts w:ascii="Arial" w:hAnsi="Arial" w:cs="Arial"/>
      <w:sz w:val="22"/>
    </w:rPr>
  </w:style>
  <w:style w:type="paragraph" w:customStyle="1" w:styleId="Style1">
    <w:name w:val="Style1"/>
    <w:basedOn w:val="Heading1"/>
  </w:style>
  <w:style w:type="paragraph" w:styleId="EnvelopeReturn">
    <w:name w:val="envelope return"/>
    <w:basedOn w:val="Normal"/>
    <w:rsid w:val="00E8706C"/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</w:style>
  <w:style w:type="character" w:customStyle="1" w:styleId="HeaderChar">
    <w:name w:val="Header Char"/>
    <w:link w:val="Head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E0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038C0"/>
    <w:pPr>
      <w:suppressAutoHyphens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A585-EAAC-4C64-A21B-1A1D23E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9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Regular Meeting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Regular Meeting</dc:title>
  <dc:subject/>
  <dc:creator>Valued Gateway Client</dc:creator>
  <cp:keywords/>
  <dc:description/>
  <cp:lastModifiedBy>Joyce Wilson</cp:lastModifiedBy>
  <cp:revision>2</cp:revision>
  <cp:lastPrinted>2021-05-26T21:03:00Z</cp:lastPrinted>
  <dcterms:created xsi:type="dcterms:W3CDTF">2025-10-01T21:33:00Z</dcterms:created>
  <dcterms:modified xsi:type="dcterms:W3CDTF">2025-10-01T21:33:00Z</dcterms:modified>
</cp:coreProperties>
</file>